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C42D8" w14:textId="77777777" w:rsidR="007D4B51" w:rsidRPr="008157EB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2ED293E" w14:textId="77777777" w:rsidR="007D4B51" w:rsidRPr="008157EB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F540205" w14:textId="77777777" w:rsidR="007D4B51" w:rsidRPr="008157EB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4DE5321" w14:textId="77777777" w:rsidR="007D4B51" w:rsidRPr="008157EB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028069C" w14:textId="77777777" w:rsidR="007D4B51" w:rsidRPr="00594AD8" w:rsidRDefault="007D4B51" w:rsidP="007D4B5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color w:val="000000" w:themeColor="text1"/>
          <w:sz w:val="28"/>
          <w:szCs w:val="28"/>
        </w:rPr>
        <w:t>МО ЭВМ</w:t>
      </w:r>
    </w:p>
    <w:p w14:paraId="5A925E8B" w14:textId="77777777" w:rsidR="007D4B51" w:rsidRPr="00BE4534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</w:p>
    <w:p w14:paraId="3C41EC76" w14:textId="77777777" w:rsidR="007D4B51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48194F45" w14:textId="77777777" w:rsidR="007D4B51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0E02F332" w14:textId="77777777" w:rsidR="007D4B51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22387293" w14:textId="77777777" w:rsidR="007D4B51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6A9027B9" w14:textId="77777777" w:rsidR="007D4B51" w:rsidRPr="00402DF5" w:rsidRDefault="007D4B51" w:rsidP="007D4B51">
      <w:pPr>
        <w:spacing w:line="360" w:lineRule="auto"/>
        <w:rPr>
          <w:sz w:val="28"/>
          <w:szCs w:val="28"/>
        </w:rPr>
      </w:pPr>
    </w:p>
    <w:p w14:paraId="3750D87F" w14:textId="77777777" w:rsidR="007D4B51" w:rsidRDefault="007D4B51" w:rsidP="007D4B51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zCs w:val="28"/>
        </w:rPr>
        <w:t>отчет</w:t>
      </w:r>
    </w:p>
    <w:p w14:paraId="338E5661" w14:textId="2D1114A6" w:rsidR="007D4B51" w:rsidRPr="00031B27" w:rsidRDefault="007D4B51" w:rsidP="007D4B51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№</w:t>
      </w:r>
      <w:r w:rsidR="00031B27" w:rsidRPr="00031B27">
        <w:rPr>
          <w:b/>
          <w:color w:val="000000" w:themeColor="text1"/>
          <w:sz w:val="28"/>
          <w:szCs w:val="28"/>
        </w:rPr>
        <w:t>2</w:t>
      </w:r>
    </w:p>
    <w:p w14:paraId="7694A3B2" w14:textId="5EEE6915" w:rsidR="007D4B51" w:rsidRPr="00594AD8" w:rsidRDefault="007D4B51" w:rsidP="007D4B51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Pr="00B67FE7">
        <w:rPr>
          <w:b/>
          <w:color w:val="000000" w:themeColor="text1"/>
          <w:sz w:val="28"/>
          <w:szCs w:val="28"/>
        </w:rPr>
        <w:t>О</w:t>
      </w:r>
      <w:r>
        <w:rPr>
          <w:b/>
          <w:color w:val="000000" w:themeColor="text1"/>
          <w:sz w:val="28"/>
          <w:szCs w:val="28"/>
        </w:rPr>
        <w:t>перационные системы</w:t>
      </w:r>
      <w:r w:rsidRPr="006D44B7">
        <w:rPr>
          <w:b/>
          <w:color w:val="000000"/>
          <w:sz w:val="28"/>
          <w:szCs w:val="28"/>
        </w:rPr>
        <w:t>»</w:t>
      </w:r>
    </w:p>
    <w:p w14:paraId="414A6B58" w14:textId="65B0D38B" w:rsidR="007D4B51" w:rsidRPr="00031B27" w:rsidRDefault="007D4B51" w:rsidP="007D4B5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Исследование </w:t>
      </w:r>
      <w:r w:rsidR="00031B27">
        <w:rPr>
          <w:b/>
          <w:sz w:val="28"/>
          <w:szCs w:val="28"/>
        </w:rPr>
        <w:t>интерфейсов программных модулей</w:t>
      </w:r>
    </w:p>
    <w:p w14:paraId="3F58E969" w14:textId="45EE2CA2" w:rsidR="007D4B51" w:rsidRPr="007D4B51" w:rsidRDefault="007D4B51" w:rsidP="007D4B51">
      <w:pPr>
        <w:spacing w:line="360" w:lineRule="auto"/>
        <w:jc w:val="center"/>
        <w:rPr>
          <w:rStyle w:val="a3"/>
          <w:b w:val="0"/>
        </w:rPr>
      </w:pPr>
    </w:p>
    <w:p w14:paraId="50FF43D3" w14:textId="77777777" w:rsidR="007D4B51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6BD9D7F5" w14:textId="77777777" w:rsidR="007D4B51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1F3EB7D5" w14:textId="77777777" w:rsidR="007D4B51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441F3A86" w14:textId="77777777" w:rsidR="007D4B51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7D14FFD7" w14:textId="77777777" w:rsidR="007D4B51" w:rsidRPr="00BE4534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29A7E127" w14:textId="77777777" w:rsidR="007D4B51" w:rsidRPr="00BE4534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28756D5C" w14:textId="77777777" w:rsidR="007D4B51" w:rsidRPr="00BE4534" w:rsidRDefault="007D4B51" w:rsidP="007D4B51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39"/>
        <w:gridCol w:w="2665"/>
        <w:gridCol w:w="2959"/>
      </w:tblGrid>
      <w:tr w:rsidR="007D4B51" w:rsidRPr="00BE4534" w14:paraId="674B3B36" w14:textId="77777777" w:rsidTr="00A71112">
        <w:trPr>
          <w:trHeight w:val="614"/>
        </w:trPr>
        <w:tc>
          <w:tcPr>
            <w:tcW w:w="2206" w:type="pct"/>
            <w:vAlign w:val="bottom"/>
          </w:tcPr>
          <w:p w14:paraId="3BF1343F" w14:textId="77777777" w:rsidR="007D4B51" w:rsidRPr="006A4BCC" w:rsidRDefault="007D4B51" w:rsidP="00A71112">
            <w:pPr>
              <w:rPr>
                <w:sz w:val="28"/>
                <w:szCs w:val="28"/>
              </w:rPr>
            </w:pPr>
            <w:r w:rsidRPr="00570F50">
              <w:rPr>
                <w:color w:val="000000" w:themeColor="text1"/>
                <w:sz w:val="28"/>
                <w:szCs w:val="28"/>
              </w:rPr>
              <w:t xml:space="preserve">Студентка </w:t>
            </w:r>
            <w:r w:rsidRPr="006A4BCC">
              <w:rPr>
                <w:sz w:val="28"/>
                <w:szCs w:val="28"/>
              </w:rPr>
              <w:t>гр.</w:t>
            </w:r>
            <w:r>
              <w:rPr>
                <w:color w:val="000000" w:themeColor="text1"/>
                <w:sz w:val="28"/>
                <w:szCs w:val="28"/>
              </w:rPr>
              <w:t xml:space="preserve"> 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F6E15DA" w14:textId="77777777" w:rsidR="007D4B51" w:rsidRPr="006A4BCC" w:rsidRDefault="007D4B51" w:rsidP="00A71112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D49122E" w14:textId="77777777" w:rsidR="007D4B51" w:rsidRPr="006A4BCC" w:rsidRDefault="007D4B51" w:rsidP="00A71112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ерасимова Д.В.</w:t>
            </w:r>
          </w:p>
        </w:tc>
      </w:tr>
      <w:tr w:rsidR="007D4B51" w:rsidRPr="00BE4534" w14:paraId="33458522" w14:textId="77777777" w:rsidTr="00A71112">
        <w:trPr>
          <w:trHeight w:val="614"/>
        </w:trPr>
        <w:tc>
          <w:tcPr>
            <w:tcW w:w="2206" w:type="pct"/>
            <w:vAlign w:val="bottom"/>
          </w:tcPr>
          <w:p w14:paraId="4C2B71EA" w14:textId="77777777" w:rsidR="007D4B51" w:rsidRPr="006A4BCC" w:rsidRDefault="007D4B51" w:rsidP="00A71112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BDFC0B" w14:textId="77777777" w:rsidR="007D4B51" w:rsidRPr="006A4BCC" w:rsidRDefault="007D4B51" w:rsidP="00A71112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87B0A43" w14:textId="4A3914C0" w:rsidR="007D4B51" w:rsidRPr="006A4BCC" w:rsidRDefault="00031B27" w:rsidP="00A71112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убкин А.Ф.</w:t>
            </w:r>
          </w:p>
        </w:tc>
      </w:tr>
    </w:tbl>
    <w:p w14:paraId="0D112632" w14:textId="77777777" w:rsidR="007D4B51" w:rsidRDefault="007D4B51" w:rsidP="007D4B51">
      <w:pPr>
        <w:spacing w:line="360" w:lineRule="auto"/>
        <w:jc w:val="center"/>
        <w:rPr>
          <w:bCs/>
          <w:sz w:val="28"/>
          <w:szCs w:val="28"/>
        </w:rPr>
      </w:pPr>
    </w:p>
    <w:p w14:paraId="65F31285" w14:textId="7B423446" w:rsidR="007D4B51" w:rsidRDefault="007D4B51" w:rsidP="007D4B51">
      <w:pPr>
        <w:spacing w:line="360" w:lineRule="auto"/>
        <w:jc w:val="center"/>
        <w:rPr>
          <w:bCs/>
          <w:sz w:val="28"/>
          <w:szCs w:val="28"/>
        </w:rPr>
      </w:pPr>
    </w:p>
    <w:p w14:paraId="51C6AC99" w14:textId="77777777" w:rsidR="007D4B51" w:rsidRPr="00BE4534" w:rsidRDefault="007D4B51" w:rsidP="007D4B51">
      <w:pPr>
        <w:spacing w:line="360" w:lineRule="auto"/>
        <w:jc w:val="center"/>
        <w:rPr>
          <w:bCs/>
          <w:sz w:val="28"/>
          <w:szCs w:val="28"/>
        </w:rPr>
      </w:pPr>
    </w:p>
    <w:p w14:paraId="391A67A9" w14:textId="77777777" w:rsidR="007D4B51" w:rsidRPr="00BE4534" w:rsidRDefault="007D4B51" w:rsidP="007D4B51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45079516" w14:textId="4DD8496A" w:rsidR="007D4B51" w:rsidRDefault="007D4B51" w:rsidP="007D4B51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F96977">
        <w:rPr>
          <w:bCs/>
          <w:color w:val="000000" w:themeColor="text1"/>
          <w:sz w:val="28"/>
          <w:szCs w:val="28"/>
        </w:rPr>
        <w:t>201</w:t>
      </w:r>
      <w:r>
        <w:rPr>
          <w:bCs/>
          <w:color w:val="000000" w:themeColor="text1"/>
          <w:sz w:val="28"/>
          <w:szCs w:val="28"/>
        </w:rPr>
        <w:t>8</w:t>
      </w:r>
    </w:p>
    <w:p w14:paraId="7D854D8F" w14:textId="6446D7C4" w:rsidR="007D4B51" w:rsidRDefault="007D4B51" w:rsidP="007D4B51">
      <w:pPr>
        <w:spacing w:line="360" w:lineRule="auto"/>
        <w:rPr>
          <w:b/>
          <w:sz w:val="28"/>
          <w:szCs w:val="28"/>
        </w:rPr>
      </w:pPr>
      <w:r w:rsidRPr="007D4B51">
        <w:rPr>
          <w:b/>
          <w:sz w:val="28"/>
          <w:szCs w:val="28"/>
        </w:rPr>
        <w:lastRenderedPageBreak/>
        <w:t>Цель работы</w:t>
      </w:r>
      <w:r>
        <w:rPr>
          <w:b/>
          <w:sz w:val="28"/>
          <w:szCs w:val="28"/>
        </w:rPr>
        <w:t>:</w:t>
      </w:r>
    </w:p>
    <w:p w14:paraId="73BB6606" w14:textId="77777777" w:rsidR="00031B27" w:rsidRPr="00031B27" w:rsidRDefault="00031B27" w:rsidP="00031B27">
      <w:pPr>
        <w:spacing w:line="360" w:lineRule="auto"/>
        <w:ind w:firstLine="709"/>
        <w:jc w:val="both"/>
        <w:rPr>
          <w:sz w:val="28"/>
        </w:rPr>
      </w:pPr>
      <w:r w:rsidRPr="00031B27">
        <w:rPr>
          <w:sz w:val="28"/>
        </w:rPr>
        <w:t>Исследование интерфейса управляющей программы и загрузочных модулей. Этот интерфейс состоит в передаче запускаемой программе управляющего блока, содержащего адреса и системный данные. Так загрузчик строит префикс сегмента программы (</w:t>
      </w:r>
      <w:r w:rsidRPr="00031B27">
        <w:rPr>
          <w:sz w:val="28"/>
          <w:lang w:val="en-US"/>
        </w:rPr>
        <w:t>PSP</w:t>
      </w:r>
      <w:r w:rsidRPr="00031B27">
        <w:rPr>
          <w:sz w:val="28"/>
        </w:rPr>
        <w:t>) и помещает его адрес в сегментный регистр. Исследование префикса сегмента программы (</w:t>
      </w:r>
      <w:r w:rsidRPr="00031B27">
        <w:rPr>
          <w:sz w:val="28"/>
          <w:lang w:val="en-US"/>
        </w:rPr>
        <w:t>PSP</w:t>
      </w:r>
      <w:r w:rsidRPr="00031B27">
        <w:rPr>
          <w:sz w:val="28"/>
        </w:rPr>
        <w:t>) и среды, передаваемой программе.</w:t>
      </w:r>
    </w:p>
    <w:p w14:paraId="14ECBA8B" w14:textId="77777777" w:rsidR="007D4B51" w:rsidRDefault="007D4B51" w:rsidP="007D4B51">
      <w:pPr>
        <w:spacing w:line="360" w:lineRule="auto"/>
        <w:jc w:val="both"/>
        <w:rPr>
          <w:sz w:val="28"/>
        </w:rPr>
      </w:pPr>
    </w:p>
    <w:p w14:paraId="080EE99A" w14:textId="58BD237D" w:rsidR="007D4B51" w:rsidRDefault="007D4B51" w:rsidP="007D4B51">
      <w:pPr>
        <w:spacing w:line="360" w:lineRule="auto"/>
        <w:jc w:val="both"/>
        <w:rPr>
          <w:b/>
          <w:sz w:val="28"/>
        </w:rPr>
      </w:pPr>
      <w:r w:rsidRPr="007D4B51">
        <w:rPr>
          <w:b/>
          <w:sz w:val="28"/>
        </w:rPr>
        <w:t>Постановка задачи:</w:t>
      </w:r>
    </w:p>
    <w:p w14:paraId="7217D40F" w14:textId="77777777" w:rsidR="00A94884" w:rsidRPr="00A94884" w:rsidRDefault="00A94884" w:rsidP="005D7F06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A94884">
        <w:rPr>
          <w:sz w:val="28"/>
          <w:szCs w:val="28"/>
        </w:rPr>
        <w:t>Необходимо написать и отладить программный модуль типа .</w:t>
      </w:r>
      <w:r w:rsidRPr="00A94884">
        <w:rPr>
          <w:sz w:val="28"/>
          <w:szCs w:val="28"/>
          <w:lang w:val="en-US"/>
        </w:rPr>
        <w:t>COM</w:t>
      </w:r>
      <w:r w:rsidRPr="00A94884">
        <w:rPr>
          <w:sz w:val="28"/>
          <w:szCs w:val="28"/>
        </w:rPr>
        <w:t>, выбирает и распечатывает следующую информацию:</w:t>
      </w:r>
    </w:p>
    <w:p w14:paraId="172F2EAD" w14:textId="0D4A0E2A" w:rsidR="00A94884" w:rsidRPr="006E5152" w:rsidRDefault="00A94884" w:rsidP="005D7F06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5152">
        <w:rPr>
          <w:rFonts w:ascii="Times New Roman" w:hAnsi="Times New Roman"/>
          <w:sz w:val="28"/>
          <w:szCs w:val="28"/>
        </w:rPr>
        <w:t>Сегментный адрес недоступной памяти, взятый из PSP, в шестнадцатеричном виде.</w:t>
      </w:r>
    </w:p>
    <w:p w14:paraId="081E53A1" w14:textId="4357B178" w:rsidR="00A94884" w:rsidRPr="006E5152" w:rsidRDefault="00A94884" w:rsidP="005D7F06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5152">
        <w:rPr>
          <w:rFonts w:ascii="Times New Roman" w:hAnsi="Times New Roman"/>
          <w:sz w:val="28"/>
          <w:szCs w:val="28"/>
        </w:rPr>
        <w:t>Сегментный адрес среды, передаваемой программе, в шестнадцатеричном виде.</w:t>
      </w:r>
    </w:p>
    <w:p w14:paraId="0E7B047C" w14:textId="59D60C97" w:rsidR="00A94884" w:rsidRPr="006E5152" w:rsidRDefault="00A94884" w:rsidP="005D7F06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5152">
        <w:rPr>
          <w:rFonts w:ascii="Times New Roman" w:hAnsi="Times New Roman"/>
          <w:sz w:val="28"/>
          <w:szCs w:val="28"/>
        </w:rPr>
        <w:t>Хвост командной строки в символьном виде.</w:t>
      </w:r>
    </w:p>
    <w:p w14:paraId="2067B6FB" w14:textId="6A124A9E" w:rsidR="00A94884" w:rsidRPr="006E5152" w:rsidRDefault="00A94884" w:rsidP="005D7F06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5152">
        <w:rPr>
          <w:rFonts w:ascii="Times New Roman" w:hAnsi="Times New Roman"/>
          <w:sz w:val="28"/>
          <w:szCs w:val="28"/>
        </w:rPr>
        <w:t>Содержимое области среды в символьном виде.</w:t>
      </w:r>
    </w:p>
    <w:p w14:paraId="35D9E4C4" w14:textId="75176245" w:rsidR="006E5152" w:rsidRDefault="00A94884" w:rsidP="005D7F06">
      <w:pPr>
        <w:pStyle w:val="a8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E5152">
        <w:rPr>
          <w:rFonts w:ascii="Times New Roman" w:hAnsi="Times New Roman"/>
          <w:sz w:val="28"/>
          <w:szCs w:val="28"/>
        </w:rPr>
        <w:t>Путь загружаемого модуля.</w:t>
      </w:r>
    </w:p>
    <w:p w14:paraId="1D21DD91" w14:textId="77777777" w:rsidR="006E5152" w:rsidRPr="006E5152" w:rsidRDefault="006E5152" w:rsidP="006E5152">
      <w:pPr>
        <w:spacing w:line="360" w:lineRule="auto"/>
        <w:ind w:left="360"/>
        <w:rPr>
          <w:sz w:val="28"/>
          <w:szCs w:val="28"/>
        </w:rPr>
      </w:pPr>
    </w:p>
    <w:p w14:paraId="76FD3FB1" w14:textId="77777777" w:rsidR="00942E78" w:rsidRPr="007A1964" w:rsidRDefault="00942E78" w:rsidP="00942E78">
      <w:pPr>
        <w:spacing w:line="360" w:lineRule="auto"/>
        <w:rPr>
          <w:b/>
          <w:sz w:val="28"/>
        </w:rPr>
      </w:pPr>
      <w:r w:rsidRPr="007A1964">
        <w:rPr>
          <w:b/>
          <w:sz w:val="28"/>
        </w:rPr>
        <w:t>Необходимые сведения для составления программы:</w:t>
      </w:r>
    </w:p>
    <w:p w14:paraId="1911B43B" w14:textId="00DE2852" w:rsidR="00A94884" w:rsidRDefault="00A94884" w:rsidP="005D7F06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94884">
        <w:rPr>
          <w:rFonts w:ascii="Times New Roman" w:hAnsi="Times New Roman"/>
          <w:sz w:val="28"/>
          <w:szCs w:val="28"/>
          <w:lang w:val="ru-RU"/>
        </w:rPr>
        <w:t xml:space="preserve">При начальной загрузке программы формируется </w:t>
      </w:r>
      <w:r w:rsidRPr="00A94884">
        <w:rPr>
          <w:rFonts w:ascii="Times New Roman" w:hAnsi="Times New Roman"/>
          <w:sz w:val="28"/>
          <w:szCs w:val="28"/>
        </w:rPr>
        <w:t>PSP</w:t>
      </w:r>
      <w:r w:rsidRPr="00A94884">
        <w:rPr>
          <w:rFonts w:ascii="Times New Roman" w:hAnsi="Times New Roman"/>
          <w:sz w:val="28"/>
          <w:szCs w:val="28"/>
          <w:lang w:val="ru-RU"/>
        </w:rPr>
        <w:t xml:space="preserve">, который размещается в начале первого сегмента программы. </w:t>
      </w:r>
      <w:r w:rsidRPr="00A94884">
        <w:rPr>
          <w:rFonts w:ascii="Times New Roman" w:hAnsi="Times New Roman"/>
          <w:sz w:val="28"/>
          <w:szCs w:val="28"/>
        </w:rPr>
        <w:t>PSP</w:t>
      </w:r>
      <w:r w:rsidRPr="00A94884">
        <w:rPr>
          <w:rFonts w:ascii="Times New Roman" w:hAnsi="Times New Roman"/>
          <w:sz w:val="28"/>
          <w:szCs w:val="28"/>
          <w:lang w:val="ru-RU"/>
        </w:rPr>
        <w:t xml:space="preserve"> занимает 256 байт и располагается с адреса, кратного границе сегмента. При загрузке модулей типа .</w:t>
      </w:r>
      <w:r w:rsidRPr="00A94884">
        <w:rPr>
          <w:rFonts w:ascii="Times New Roman" w:hAnsi="Times New Roman"/>
          <w:sz w:val="28"/>
          <w:szCs w:val="28"/>
        </w:rPr>
        <w:t>COM</w:t>
      </w:r>
      <w:r w:rsidRPr="00A94884">
        <w:rPr>
          <w:rFonts w:ascii="Times New Roman" w:hAnsi="Times New Roman"/>
          <w:sz w:val="28"/>
          <w:szCs w:val="28"/>
          <w:lang w:val="ru-RU"/>
        </w:rPr>
        <w:t xml:space="preserve"> все сегментные регистры указывают на адрес </w:t>
      </w:r>
      <w:r w:rsidRPr="00A94884">
        <w:rPr>
          <w:rFonts w:ascii="Times New Roman" w:hAnsi="Times New Roman"/>
          <w:sz w:val="28"/>
          <w:szCs w:val="28"/>
        </w:rPr>
        <w:t>PSP</w:t>
      </w:r>
      <w:r w:rsidRPr="00A94884">
        <w:rPr>
          <w:rFonts w:ascii="Times New Roman" w:hAnsi="Times New Roman"/>
          <w:sz w:val="28"/>
          <w:szCs w:val="28"/>
          <w:lang w:val="ru-RU"/>
        </w:rPr>
        <w:t>. Именно по этой причине значения этих регистров в модуле .</w:t>
      </w:r>
      <w:r w:rsidRPr="00A94884">
        <w:rPr>
          <w:rFonts w:ascii="Times New Roman" w:hAnsi="Times New Roman"/>
          <w:sz w:val="28"/>
          <w:szCs w:val="28"/>
        </w:rPr>
        <w:t>EXE</w:t>
      </w:r>
      <w:r w:rsidRPr="00A94884">
        <w:rPr>
          <w:rFonts w:ascii="Times New Roman" w:hAnsi="Times New Roman"/>
          <w:sz w:val="28"/>
          <w:szCs w:val="28"/>
          <w:lang w:val="ru-RU"/>
        </w:rPr>
        <w:t xml:space="preserve"> следует переопределять.</w:t>
      </w:r>
    </w:p>
    <w:p w14:paraId="44FCED88" w14:textId="36314E54" w:rsidR="006E5152" w:rsidRPr="00A94884" w:rsidRDefault="006E5152" w:rsidP="006E5152">
      <w:pPr>
        <w:spacing w:after="160" w:line="259" w:lineRule="auto"/>
        <w:rPr>
          <w:rFonts w:eastAsia="Calibr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573BFFB1" w14:textId="77E578EC" w:rsidR="00A94884" w:rsidRPr="00A94884" w:rsidRDefault="00A94884" w:rsidP="00A94884">
      <w:pPr>
        <w:pStyle w:val="a4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Формат</w:t>
      </w:r>
      <w:r w:rsidRPr="00A94884">
        <w:rPr>
          <w:rFonts w:ascii="Times New Roman" w:hAnsi="Times New Roman"/>
          <w:sz w:val="28"/>
          <w:szCs w:val="28"/>
        </w:rPr>
        <w:t xml:space="preserve"> PS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1620"/>
        <w:gridCol w:w="6403"/>
      </w:tblGrid>
      <w:tr w:rsidR="00A94884" w:rsidRPr="00A94884" w14:paraId="6BBE8C93" w14:textId="77777777" w:rsidTr="00AA29A2">
        <w:tc>
          <w:tcPr>
            <w:tcW w:w="1548" w:type="dxa"/>
          </w:tcPr>
          <w:p w14:paraId="33CD1559" w14:textId="469F41ED" w:rsidR="00A94884" w:rsidRPr="00A94884" w:rsidRDefault="00A94884" w:rsidP="00A94884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мещение</w:t>
            </w:r>
          </w:p>
        </w:tc>
        <w:tc>
          <w:tcPr>
            <w:tcW w:w="1620" w:type="dxa"/>
          </w:tcPr>
          <w:p w14:paraId="5DB8CE53" w14:textId="2361F7DB" w:rsidR="00A94884" w:rsidRPr="00A94884" w:rsidRDefault="00A94884" w:rsidP="00A94884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лина поля(байт)</w:t>
            </w:r>
          </w:p>
        </w:tc>
        <w:tc>
          <w:tcPr>
            <w:tcW w:w="6403" w:type="dxa"/>
          </w:tcPr>
          <w:p w14:paraId="15D01B93" w14:textId="5C1F7F8A" w:rsidR="00A94884" w:rsidRPr="00A94884" w:rsidRDefault="00A94884" w:rsidP="00A94884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держимое поле</w:t>
            </w:r>
          </w:p>
        </w:tc>
      </w:tr>
      <w:tr w:rsidR="00A94884" w:rsidRPr="00A94884" w14:paraId="50278374" w14:textId="77777777" w:rsidTr="00AA29A2">
        <w:tc>
          <w:tcPr>
            <w:tcW w:w="1548" w:type="dxa"/>
          </w:tcPr>
          <w:p w14:paraId="0823C9C2" w14:textId="77777777" w:rsidR="00A94884" w:rsidRPr="00A94884" w:rsidRDefault="00A94884" w:rsidP="00A94884">
            <w:pPr>
              <w:pStyle w:val="a4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14:paraId="5FFFCFBF" w14:textId="77777777" w:rsidR="00A94884" w:rsidRPr="00A94884" w:rsidRDefault="00A94884" w:rsidP="00A94884">
            <w:pPr>
              <w:pStyle w:val="a4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03" w:type="dxa"/>
          </w:tcPr>
          <w:p w14:paraId="73D1BC08" w14:textId="1BF19027" w:rsidR="00A94884" w:rsidRPr="00A94884" w:rsidRDefault="00A94884" w:rsidP="00A94884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nt </w:t>
            </w:r>
            <w:r w:rsidRPr="00A94884">
              <w:rPr>
                <w:rFonts w:ascii="Times New Roman" w:hAnsi="Times New Roman"/>
                <w:sz w:val="28"/>
                <w:szCs w:val="28"/>
              </w:rPr>
              <w:t>20h</w:t>
            </w:r>
          </w:p>
        </w:tc>
      </w:tr>
      <w:tr w:rsidR="00A94884" w:rsidRPr="00A94884" w14:paraId="09F4742A" w14:textId="77777777" w:rsidTr="00AA29A2">
        <w:tc>
          <w:tcPr>
            <w:tcW w:w="1548" w:type="dxa"/>
          </w:tcPr>
          <w:p w14:paraId="16EADF6C" w14:textId="77777777" w:rsidR="00A94884" w:rsidRPr="00A94884" w:rsidRDefault="00A94884" w:rsidP="00A94884">
            <w:pPr>
              <w:pStyle w:val="a4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4B89E363" w14:textId="77777777" w:rsidR="00A94884" w:rsidRPr="00A94884" w:rsidRDefault="00A94884" w:rsidP="00A94884">
            <w:pPr>
              <w:pStyle w:val="a4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03" w:type="dxa"/>
          </w:tcPr>
          <w:p w14:paraId="03E52CCD" w14:textId="5C0887FA" w:rsidR="00A94884" w:rsidRPr="00A94884" w:rsidRDefault="00A94884" w:rsidP="006E5152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>Сегментный адрес первого байта недоступной памяти. Программа не должна модифицировать содержимое памяти за этим адресом.</w:t>
            </w:r>
          </w:p>
        </w:tc>
      </w:tr>
      <w:tr w:rsidR="00A94884" w:rsidRPr="00A94884" w14:paraId="0EF9293D" w14:textId="77777777" w:rsidTr="00AA29A2">
        <w:tc>
          <w:tcPr>
            <w:tcW w:w="1548" w:type="dxa"/>
          </w:tcPr>
          <w:p w14:paraId="021931E0" w14:textId="77777777" w:rsidR="00A94884" w:rsidRPr="00A94884" w:rsidRDefault="00A94884" w:rsidP="00A94884">
            <w:pPr>
              <w:pStyle w:val="a4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1B9AFDD9" w14:textId="77777777" w:rsidR="00A94884" w:rsidRPr="00A94884" w:rsidRDefault="00A94884" w:rsidP="00A94884">
            <w:pPr>
              <w:pStyle w:val="a4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03" w:type="dxa"/>
          </w:tcPr>
          <w:p w14:paraId="24092C67" w14:textId="41893D8B" w:rsidR="00A94884" w:rsidRPr="00A94884" w:rsidRDefault="00A94884" w:rsidP="006E5152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резервировано</w:t>
            </w:r>
          </w:p>
        </w:tc>
      </w:tr>
      <w:tr w:rsidR="00A94884" w:rsidRPr="00A94884" w14:paraId="6EF8C3B9" w14:textId="77777777" w:rsidTr="00AA29A2">
        <w:tc>
          <w:tcPr>
            <w:tcW w:w="1548" w:type="dxa"/>
          </w:tcPr>
          <w:p w14:paraId="07AFB705" w14:textId="77777777" w:rsidR="00A94884" w:rsidRPr="00A94884" w:rsidRDefault="00A94884" w:rsidP="00A94884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0Ah(10)</w:t>
            </w:r>
          </w:p>
        </w:tc>
        <w:tc>
          <w:tcPr>
            <w:tcW w:w="1620" w:type="dxa"/>
          </w:tcPr>
          <w:p w14:paraId="7B0CF495" w14:textId="77777777" w:rsidR="00A94884" w:rsidRPr="00A94884" w:rsidRDefault="00A94884" w:rsidP="00A94884">
            <w:pPr>
              <w:pStyle w:val="a4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03" w:type="dxa"/>
          </w:tcPr>
          <w:p w14:paraId="3B0FFA0E" w14:textId="77777777" w:rsidR="00A94884" w:rsidRPr="00A94884" w:rsidRDefault="00A94884" w:rsidP="006E5152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>Вектор прерывания 22</w:t>
            </w:r>
            <w:r w:rsidRPr="00A94884">
              <w:rPr>
                <w:rFonts w:ascii="Times New Roman" w:hAnsi="Times New Roman"/>
                <w:sz w:val="28"/>
                <w:szCs w:val="28"/>
              </w:rPr>
              <w:t>h</w:t>
            </w: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r w:rsidRPr="00A94884">
              <w:rPr>
                <w:rFonts w:ascii="Times New Roman" w:hAnsi="Times New Roman"/>
                <w:sz w:val="28"/>
                <w:szCs w:val="28"/>
              </w:rPr>
              <w:t>IP</w:t>
            </w: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A94884">
              <w:rPr>
                <w:rFonts w:ascii="Times New Roman" w:hAnsi="Times New Roman"/>
                <w:sz w:val="28"/>
                <w:szCs w:val="28"/>
              </w:rPr>
              <w:t>CS</w:t>
            </w: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A94884" w:rsidRPr="00A94884" w14:paraId="0F47CD11" w14:textId="77777777" w:rsidTr="00AA29A2">
        <w:tc>
          <w:tcPr>
            <w:tcW w:w="1548" w:type="dxa"/>
          </w:tcPr>
          <w:p w14:paraId="58798BD6" w14:textId="77777777" w:rsidR="00A94884" w:rsidRPr="00A94884" w:rsidRDefault="00A94884" w:rsidP="00A94884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0Eh(14)</w:t>
            </w:r>
          </w:p>
        </w:tc>
        <w:tc>
          <w:tcPr>
            <w:tcW w:w="1620" w:type="dxa"/>
          </w:tcPr>
          <w:p w14:paraId="49F685DB" w14:textId="77777777" w:rsidR="00A94884" w:rsidRPr="00A94884" w:rsidRDefault="00A94884" w:rsidP="00A94884">
            <w:pPr>
              <w:pStyle w:val="a4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03" w:type="dxa"/>
          </w:tcPr>
          <w:p w14:paraId="1179F8BB" w14:textId="77777777" w:rsidR="00A94884" w:rsidRPr="00A94884" w:rsidRDefault="00A94884" w:rsidP="006E5152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>Вектор прерывания 23</w:t>
            </w:r>
            <w:r w:rsidRPr="00A94884">
              <w:rPr>
                <w:rFonts w:ascii="Times New Roman" w:hAnsi="Times New Roman"/>
                <w:sz w:val="28"/>
                <w:szCs w:val="28"/>
              </w:rPr>
              <w:t>h</w:t>
            </w: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r w:rsidRPr="00A94884">
              <w:rPr>
                <w:rFonts w:ascii="Times New Roman" w:hAnsi="Times New Roman"/>
                <w:sz w:val="28"/>
                <w:szCs w:val="28"/>
              </w:rPr>
              <w:t>IP</w:t>
            </w: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A94884">
              <w:rPr>
                <w:rFonts w:ascii="Times New Roman" w:hAnsi="Times New Roman"/>
                <w:sz w:val="28"/>
                <w:szCs w:val="28"/>
              </w:rPr>
              <w:t>CS</w:t>
            </w: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A94884" w:rsidRPr="00A94884" w14:paraId="3866B905" w14:textId="77777777" w:rsidTr="00AA29A2">
        <w:tc>
          <w:tcPr>
            <w:tcW w:w="1548" w:type="dxa"/>
          </w:tcPr>
          <w:p w14:paraId="5092C251" w14:textId="77777777" w:rsidR="00A94884" w:rsidRPr="00A94884" w:rsidRDefault="00A94884" w:rsidP="00A94884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12h(18)</w:t>
            </w:r>
          </w:p>
        </w:tc>
        <w:tc>
          <w:tcPr>
            <w:tcW w:w="1620" w:type="dxa"/>
          </w:tcPr>
          <w:p w14:paraId="29357FA9" w14:textId="77777777" w:rsidR="00A94884" w:rsidRPr="00A94884" w:rsidRDefault="00A94884" w:rsidP="00A94884">
            <w:pPr>
              <w:pStyle w:val="a4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03" w:type="dxa"/>
          </w:tcPr>
          <w:p w14:paraId="046F2EE5" w14:textId="77777777" w:rsidR="00A94884" w:rsidRPr="00A94884" w:rsidRDefault="00A94884" w:rsidP="006E5152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>Вектор прерывания 24</w:t>
            </w:r>
            <w:r w:rsidRPr="00A94884">
              <w:rPr>
                <w:rFonts w:ascii="Times New Roman" w:hAnsi="Times New Roman"/>
                <w:sz w:val="28"/>
                <w:szCs w:val="28"/>
              </w:rPr>
              <w:t>h</w:t>
            </w: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r w:rsidRPr="00A94884">
              <w:rPr>
                <w:rFonts w:ascii="Times New Roman" w:hAnsi="Times New Roman"/>
                <w:sz w:val="28"/>
                <w:szCs w:val="28"/>
              </w:rPr>
              <w:t>IP</w:t>
            </w: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A94884">
              <w:rPr>
                <w:rFonts w:ascii="Times New Roman" w:hAnsi="Times New Roman"/>
                <w:sz w:val="28"/>
                <w:szCs w:val="28"/>
              </w:rPr>
              <w:t>CS</w:t>
            </w: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A94884" w:rsidRPr="00A94884" w14:paraId="225AFF30" w14:textId="77777777" w:rsidTr="00AA29A2">
        <w:tc>
          <w:tcPr>
            <w:tcW w:w="1548" w:type="dxa"/>
          </w:tcPr>
          <w:p w14:paraId="57D4C6A3" w14:textId="77777777" w:rsidR="00A94884" w:rsidRPr="00A94884" w:rsidRDefault="00A94884" w:rsidP="00A94884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2Ch(44)</w:t>
            </w:r>
          </w:p>
        </w:tc>
        <w:tc>
          <w:tcPr>
            <w:tcW w:w="1620" w:type="dxa"/>
          </w:tcPr>
          <w:p w14:paraId="18D5428B" w14:textId="77777777" w:rsidR="00A94884" w:rsidRPr="00A94884" w:rsidRDefault="00A94884" w:rsidP="00A94884">
            <w:pPr>
              <w:pStyle w:val="a4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03" w:type="dxa"/>
          </w:tcPr>
          <w:p w14:paraId="4866947B" w14:textId="77777777" w:rsidR="00A94884" w:rsidRPr="00A94884" w:rsidRDefault="00A94884" w:rsidP="006E5152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>Сегментный адрес среды, передаваемой программе.</w:t>
            </w:r>
          </w:p>
        </w:tc>
      </w:tr>
      <w:tr w:rsidR="00A94884" w:rsidRPr="00A94884" w14:paraId="169DB26B" w14:textId="77777777" w:rsidTr="00AA29A2">
        <w:tc>
          <w:tcPr>
            <w:tcW w:w="1548" w:type="dxa"/>
          </w:tcPr>
          <w:p w14:paraId="17FC9960" w14:textId="77777777" w:rsidR="00A94884" w:rsidRPr="00A94884" w:rsidRDefault="00A94884" w:rsidP="00A94884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5Ch</w:t>
            </w:r>
          </w:p>
        </w:tc>
        <w:tc>
          <w:tcPr>
            <w:tcW w:w="1620" w:type="dxa"/>
          </w:tcPr>
          <w:p w14:paraId="5094AF8C" w14:textId="77777777" w:rsidR="00A94884" w:rsidRPr="00A94884" w:rsidRDefault="00A94884" w:rsidP="00A94884">
            <w:pPr>
              <w:pStyle w:val="a4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3" w:type="dxa"/>
          </w:tcPr>
          <w:p w14:paraId="731F661F" w14:textId="77777777" w:rsidR="00A94884" w:rsidRPr="00A94884" w:rsidRDefault="00A94884" w:rsidP="006E5152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>Область форматируется как стандартный неоткрытый блок управления файлом (</w:t>
            </w:r>
            <w:r w:rsidRPr="00A94884">
              <w:rPr>
                <w:rFonts w:ascii="Times New Roman" w:hAnsi="Times New Roman"/>
                <w:sz w:val="28"/>
                <w:szCs w:val="28"/>
              </w:rPr>
              <w:t>FCB</w:t>
            </w: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A94884" w:rsidRPr="00A94884" w14:paraId="03293CE4" w14:textId="77777777" w:rsidTr="00AA29A2">
        <w:tc>
          <w:tcPr>
            <w:tcW w:w="1548" w:type="dxa"/>
          </w:tcPr>
          <w:p w14:paraId="3AD26FCA" w14:textId="77777777" w:rsidR="00A94884" w:rsidRPr="00A94884" w:rsidRDefault="00A94884" w:rsidP="00A94884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6Ch</w:t>
            </w:r>
          </w:p>
        </w:tc>
        <w:tc>
          <w:tcPr>
            <w:tcW w:w="1620" w:type="dxa"/>
          </w:tcPr>
          <w:p w14:paraId="361765B6" w14:textId="77777777" w:rsidR="00A94884" w:rsidRPr="00A94884" w:rsidRDefault="00A94884" w:rsidP="00A94884">
            <w:pPr>
              <w:pStyle w:val="a4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3" w:type="dxa"/>
          </w:tcPr>
          <w:p w14:paraId="3AA5BBFA" w14:textId="5DF98E81" w:rsidR="00A94884" w:rsidRPr="00A94884" w:rsidRDefault="00A94884" w:rsidP="006E5152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>Область форматируется как стандартный неоткрытый блок управления файлом (</w:t>
            </w:r>
            <w:r w:rsidRPr="00A94884">
              <w:rPr>
                <w:rFonts w:ascii="Times New Roman" w:hAnsi="Times New Roman"/>
                <w:sz w:val="28"/>
                <w:szCs w:val="28"/>
              </w:rPr>
              <w:t>FCB</w:t>
            </w: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крывается</w:t>
            </w: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если </w:t>
            </w:r>
            <w:r w:rsidRPr="00A94884">
              <w:rPr>
                <w:rFonts w:ascii="Times New Roman" w:hAnsi="Times New Roman"/>
                <w:sz w:val="28"/>
                <w:szCs w:val="28"/>
              </w:rPr>
              <w:t>FCB</w:t>
            </w: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адреса 5</w:t>
            </w:r>
            <w:r w:rsidRPr="00A94884">
              <w:rPr>
                <w:rFonts w:ascii="Times New Roman" w:hAnsi="Times New Roman"/>
                <w:sz w:val="28"/>
                <w:szCs w:val="28"/>
              </w:rPr>
              <w:t>Ch</w:t>
            </w: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крыт.</w:t>
            </w:r>
          </w:p>
        </w:tc>
      </w:tr>
      <w:tr w:rsidR="00A94884" w:rsidRPr="00A94884" w14:paraId="7D719E50" w14:textId="77777777" w:rsidTr="00AA29A2">
        <w:tc>
          <w:tcPr>
            <w:tcW w:w="1548" w:type="dxa"/>
          </w:tcPr>
          <w:p w14:paraId="6011ACDA" w14:textId="77777777" w:rsidR="00A94884" w:rsidRPr="00A94884" w:rsidRDefault="00A94884" w:rsidP="00A94884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80h</w:t>
            </w:r>
          </w:p>
        </w:tc>
        <w:tc>
          <w:tcPr>
            <w:tcW w:w="1620" w:type="dxa"/>
          </w:tcPr>
          <w:p w14:paraId="2120FF9E" w14:textId="77777777" w:rsidR="00A94884" w:rsidRPr="00A94884" w:rsidRDefault="00A94884" w:rsidP="00A94884">
            <w:pPr>
              <w:pStyle w:val="a4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03" w:type="dxa"/>
          </w:tcPr>
          <w:p w14:paraId="09FB0168" w14:textId="77777777" w:rsidR="00A94884" w:rsidRPr="00A94884" w:rsidRDefault="00A94884" w:rsidP="006E5152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>Число символов в хвосте командной строки.</w:t>
            </w:r>
          </w:p>
        </w:tc>
      </w:tr>
      <w:tr w:rsidR="00A94884" w:rsidRPr="00A94884" w14:paraId="1EA86B78" w14:textId="77777777" w:rsidTr="00AA29A2">
        <w:tc>
          <w:tcPr>
            <w:tcW w:w="1548" w:type="dxa"/>
          </w:tcPr>
          <w:p w14:paraId="0AD3515C" w14:textId="77777777" w:rsidR="00A94884" w:rsidRPr="00A94884" w:rsidRDefault="00A94884" w:rsidP="00A94884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81h</w:t>
            </w:r>
          </w:p>
        </w:tc>
        <w:tc>
          <w:tcPr>
            <w:tcW w:w="1620" w:type="dxa"/>
          </w:tcPr>
          <w:p w14:paraId="67E4F848" w14:textId="77777777" w:rsidR="00A94884" w:rsidRPr="00A94884" w:rsidRDefault="00A94884" w:rsidP="00A94884">
            <w:pPr>
              <w:pStyle w:val="a4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3" w:type="dxa"/>
          </w:tcPr>
          <w:p w14:paraId="5615D565" w14:textId="77777777" w:rsidR="00A94884" w:rsidRPr="00A94884" w:rsidRDefault="00A94884" w:rsidP="006E5152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>Хвост командной строки – последовательность символов после имени вызываемого модуля.</w:t>
            </w:r>
          </w:p>
        </w:tc>
      </w:tr>
    </w:tbl>
    <w:p w14:paraId="3E2FA406" w14:textId="77777777" w:rsidR="00A94884" w:rsidRPr="00A94884" w:rsidRDefault="00A94884" w:rsidP="005D7F06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94884">
        <w:rPr>
          <w:rFonts w:ascii="Times New Roman" w:hAnsi="Times New Roman"/>
          <w:sz w:val="28"/>
          <w:szCs w:val="28"/>
          <w:lang w:val="ru-RU"/>
        </w:rPr>
        <w:t xml:space="preserve">Область среды содержит последовательность символьных строк вида: </w:t>
      </w:r>
    </w:p>
    <w:p w14:paraId="44B45452" w14:textId="77777777" w:rsidR="00A94884" w:rsidRPr="00A94884" w:rsidRDefault="00A94884" w:rsidP="005D7F0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94884">
        <w:rPr>
          <w:rFonts w:ascii="Times New Roman" w:hAnsi="Times New Roman"/>
          <w:i/>
          <w:sz w:val="28"/>
          <w:szCs w:val="28"/>
          <w:lang w:val="ru-RU"/>
        </w:rPr>
        <w:t>имя=параметр</w:t>
      </w:r>
    </w:p>
    <w:p w14:paraId="551394F8" w14:textId="77777777" w:rsidR="00A94884" w:rsidRPr="00A94884" w:rsidRDefault="00A94884" w:rsidP="005D7F06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94884">
        <w:rPr>
          <w:rFonts w:ascii="Times New Roman" w:hAnsi="Times New Roman"/>
          <w:sz w:val="28"/>
          <w:szCs w:val="28"/>
          <w:lang w:val="ru-RU"/>
        </w:rPr>
        <w:t>Каждая строка завершается байтом нулей.</w:t>
      </w:r>
    </w:p>
    <w:p w14:paraId="6B46DD5C" w14:textId="77777777" w:rsidR="00A94884" w:rsidRPr="00A94884" w:rsidRDefault="00A94884" w:rsidP="005D7F06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94884">
        <w:rPr>
          <w:rFonts w:ascii="Times New Roman" w:hAnsi="Times New Roman"/>
          <w:sz w:val="28"/>
          <w:szCs w:val="28"/>
          <w:lang w:val="ru-RU"/>
        </w:rPr>
        <w:t xml:space="preserve">В первой строке указывается имя </w:t>
      </w:r>
      <w:r w:rsidRPr="00A94884">
        <w:rPr>
          <w:rFonts w:ascii="Times New Roman" w:hAnsi="Times New Roman"/>
          <w:sz w:val="28"/>
          <w:szCs w:val="28"/>
        </w:rPr>
        <w:t>COMSPEC</w:t>
      </w:r>
      <w:r w:rsidRPr="00A94884">
        <w:rPr>
          <w:rFonts w:ascii="Times New Roman" w:hAnsi="Times New Roman"/>
          <w:sz w:val="28"/>
          <w:szCs w:val="28"/>
          <w:lang w:val="ru-RU"/>
        </w:rPr>
        <w:t xml:space="preserve">, которая определяет используемый командный процессор и путь к </w:t>
      </w:r>
      <w:r w:rsidRPr="00A94884">
        <w:rPr>
          <w:rFonts w:ascii="Times New Roman" w:hAnsi="Times New Roman"/>
          <w:sz w:val="28"/>
          <w:szCs w:val="28"/>
        </w:rPr>
        <w:t>COMMAND</w:t>
      </w:r>
      <w:r w:rsidRPr="00A94884">
        <w:rPr>
          <w:rFonts w:ascii="Times New Roman" w:hAnsi="Times New Roman"/>
          <w:sz w:val="28"/>
          <w:szCs w:val="28"/>
          <w:lang w:val="ru-RU"/>
        </w:rPr>
        <w:t>.</w:t>
      </w:r>
      <w:r w:rsidRPr="00A94884">
        <w:rPr>
          <w:rFonts w:ascii="Times New Roman" w:hAnsi="Times New Roman"/>
          <w:sz w:val="28"/>
          <w:szCs w:val="28"/>
        </w:rPr>
        <w:t>COM</w:t>
      </w:r>
      <w:r w:rsidRPr="00A94884">
        <w:rPr>
          <w:rFonts w:ascii="Times New Roman" w:hAnsi="Times New Roman"/>
          <w:sz w:val="28"/>
          <w:szCs w:val="28"/>
          <w:lang w:val="ru-RU"/>
        </w:rPr>
        <w:t xml:space="preserve">. Следующие строки содержат информацию, задаваемую командами </w:t>
      </w:r>
      <w:r w:rsidRPr="00A94884">
        <w:rPr>
          <w:rFonts w:ascii="Times New Roman" w:hAnsi="Times New Roman"/>
          <w:sz w:val="28"/>
          <w:szCs w:val="28"/>
        </w:rPr>
        <w:t>PATH</w:t>
      </w:r>
      <w:r w:rsidRPr="00A94884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A94884">
        <w:rPr>
          <w:rFonts w:ascii="Times New Roman" w:hAnsi="Times New Roman"/>
          <w:sz w:val="28"/>
          <w:szCs w:val="28"/>
        </w:rPr>
        <w:t>PROMT</w:t>
      </w:r>
      <w:r w:rsidRPr="00A94884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A94884">
        <w:rPr>
          <w:rFonts w:ascii="Times New Roman" w:hAnsi="Times New Roman"/>
          <w:sz w:val="28"/>
          <w:szCs w:val="28"/>
        </w:rPr>
        <w:t>SET</w:t>
      </w:r>
      <w:r w:rsidRPr="00A94884">
        <w:rPr>
          <w:rFonts w:ascii="Times New Roman" w:hAnsi="Times New Roman"/>
          <w:sz w:val="28"/>
          <w:szCs w:val="28"/>
          <w:lang w:val="ru-RU"/>
        </w:rPr>
        <w:t>.</w:t>
      </w:r>
    </w:p>
    <w:p w14:paraId="18A70883" w14:textId="2F1E0A4A" w:rsidR="00A94884" w:rsidRPr="005D7F06" w:rsidRDefault="00A94884" w:rsidP="005D7F06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94884">
        <w:rPr>
          <w:rFonts w:ascii="Times New Roman" w:hAnsi="Times New Roman"/>
          <w:sz w:val="28"/>
          <w:szCs w:val="28"/>
          <w:lang w:val="ru-RU"/>
        </w:rPr>
        <w:tab/>
        <w:t xml:space="preserve">Среда заканчивается также байтом нулей. Таким образом, два нулевых байта являются признаком конца переменных среды. Затем идут два байта, содержащих </w:t>
      </w:r>
      <w:r w:rsidRPr="00A94884">
        <w:rPr>
          <w:rFonts w:ascii="Times New Roman" w:hAnsi="Times New Roman"/>
          <w:sz w:val="28"/>
          <w:szCs w:val="28"/>
          <w:lang w:val="ru-RU"/>
        </w:rPr>
        <w:lastRenderedPageBreak/>
        <w:t>00</w:t>
      </w:r>
      <w:r w:rsidRPr="00A94884">
        <w:rPr>
          <w:rFonts w:ascii="Times New Roman" w:hAnsi="Times New Roman"/>
          <w:sz w:val="28"/>
          <w:szCs w:val="28"/>
        </w:rPr>
        <w:t>h</w:t>
      </w:r>
      <w:r w:rsidRPr="00A94884">
        <w:rPr>
          <w:rFonts w:ascii="Times New Roman" w:hAnsi="Times New Roman"/>
          <w:sz w:val="28"/>
          <w:szCs w:val="28"/>
          <w:lang w:val="ru-RU"/>
        </w:rPr>
        <w:t>, 01</w:t>
      </w:r>
      <w:r w:rsidRPr="00A94884">
        <w:rPr>
          <w:rFonts w:ascii="Times New Roman" w:hAnsi="Times New Roman"/>
          <w:sz w:val="28"/>
          <w:szCs w:val="28"/>
        </w:rPr>
        <w:t>h</w:t>
      </w:r>
      <w:r w:rsidRPr="00A94884">
        <w:rPr>
          <w:rFonts w:ascii="Times New Roman" w:hAnsi="Times New Roman"/>
          <w:sz w:val="28"/>
          <w:szCs w:val="28"/>
          <w:lang w:val="ru-RU"/>
        </w:rPr>
        <w:t xml:space="preserve">, после которых располагается маршрут загруженной программы. </w:t>
      </w:r>
      <w:r>
        <w:rPr>
          <w:rFonts w:ascii="Times New Roman" w:hAnsi="Times New Roman"/>
          <w:sz w:val="28"/>
          <w:szCs w:val="28"/>
          <w:lang w:val="ru-RU"/>
        </w:rPr>
        <w:t>Маршрут</w:t>
      </w:r>
      <w:r w:rsidRPr="005D7F0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акже</w:t>
      </w:r>
      <w:r w:rsidRPr="005D7F0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канчивается</w:t>
      </w:r>
      <w:r w:rsidRPr="005D7F0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айтом</w:t>
      </w:r>
      <w:r w:rsidRPr="005D7F06">
        <w:rPr>
          <w:rFonts w:ascii="Times New Roman" w:hAnsi="Times New Roman"/>
          <w:sz w:val="28"/>
          <w:szCs w:val="28"/>
          <w:lang w:val="ru-RU"/>
        </w:rPr>
        <w:t xml:space="preserve"> 00</w:t>
      </w:r>
      <w:r w:rsidRPr="00A94884">
        <w:rPr>
          <w:rFonts w:ascii="Times New Roman" w:hAnsi="Times New Roman"/>
          <w:sz w:val="28"/>
          <w:szCs w:val="28"/>
        </w:rPr>
        <w:t>h</w:t>
      </w:r>
      <w:r w:rsidRPr="005D7F0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29448F95" w14:textId="77777777" w:rsidR="00031B27" w:rsidRPr="007A1964" w:rsidRDefault="00031B27" w:rsidP="00A94884">
      <w:pPr>
        <w:pStyle w:val="a4"/>
        <w:tabs>
          <w:tab w:val="left" w:pos="3045"/>
        </w:tabs>
        <w:spacing w:line="360" w:lineRule="auto"/>
        <w:rPr>
          <w:rFonts w:ascii="Times New Roman" w:hAnsi="Times New Roman"/>
          <w:sz w:val="24"/>
          <w:lang w:val="ru-RU"/>
        </w:rPr>
      </w:pPr>
    </w:p>
    <w:p w14:paraId="33613F05" w14:textId="77777777" w:rsidR="005D7F06" w:rsidRPr="00B968F5" w:rsidRDefault="005D7F06" w:rsidP="005D7F06">
      <w:pPr>
        <w:spacing w:line="360" w:lineRule="auto"/>
        <w:jc w:val="both"/>
        <w:rPr>
          <w:b/>
          <w:sz w:val="28"/>
          <w:szCs w:val="28"/>
        </w:rPr>
      </w:pPr>
      <w:r w:rsidRPr="00B968F5">
        <w:rPr>
          <w:b/>
          <w:sz w:val="28"/>
          <w:szCs w:val="28"/>
        </w:rPr>
        <w:t>В программе используются следующие процедуры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469A0" w14:paraId="447E46A1" w14:textId="77777777" w:rsidTr="00AA29A2">
        <w:tc>
          <w:tcPr>
            <w:tcW w:w="4785" w:type="dxa"/>
          </w:tcPr>
          <w:p w14:paraId="5C81DE23" w14:textId="23F84139" w:rsidR="009469A0" w:rsidRPr="009469A0" w:rsidRDefault="009469A0" w:rsidP="0065183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п</w:t>
            </w:r>
            <w:r w:rsidRPr="009469A0">
              <w:rPr>
                <w:b/>
                <w:sz w:val="28"/>
                <w:szCs w:val="28"/>
              </w:rPr>
              <w:t>роцедур</w:t>
            </w:r>
            <w:r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4786" w:type="dxa"/>
          </w:tcPr>
          <w:p w14:paraId="7D33BA48" w14:textId="3A50D77A" w:rsidR="009469A0" w:rsidRPr="009469A0" w:rsidRDefault="009469A0" w:rsidP="0065183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469A0">
              <w:rPr>
                <w:b/>
                <w:sz w:val="28"/>
                <w:szCs w:val="28"/>
              </w:rPr>
              <w:t>Назначение</w:t>
            </w:r>
          </w:p>
        </w:tc>
      </w:tr>
      <w:tr w:rsidR="005D7F06" w14:paraId="2AB32DD3" w14:textId="77777777" w:rsidTr="00AA29A2">
        <w:tc>
          <w:tcPr>
            <w:tcW w:w="4785" w:type="dxa"/>
          </w:tcPr>
          <w:p w14:paraId="532C0AF7" w14:textId="77777777" w:rsidR="005D7F06" w:rsidRDefault="005D7F06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968F5">
              <w:rPr>
                <w:sz w:val="28"/>
                <w:szCs w:val="28"/>
              </w:rPr>
              <w:t>TETR_TO_HEX</w:t>
            </w:r>
          </w:p>
        </w:tc>
        <w:tc>
          <w:tcPr>
            <w:tcW w:w="4786" w:type="dxa"/>
          </w:tcPr>
          <w:p w14:paraId="5BAD8424" w14:textId="7E3AEC88" w:rsidR="005D7F06" w:rsidRDefault="005D7F06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д </w:t>
            </w:r>
            <w:r w:rsidRPr="005D7F06">
              <w:rPr>
                <w:sz w:val="28"/>
                <w:szCs w:val="28"/>
              </w:rPr>
              <w:t>половины байта в шестнадцатеричную систему счисления</w:t>
            </w:r>
          </w:p>
        </w:tc>
      </w:tr>
      <w:tr w:rsidR="005D7F06" w14:paraId="2E443877" w14:textId="77777777" w:rsidTr="00AA29A2">
        <w:tc>
          <w:tcPr>
            <w:tcW w:w="4785" w:type="dxa"/>
          </w:tcPr>
          <w:p w14:paraId="36F1BBD7" w14:textId="77777777" w:rsidR="005D7F06" w:rsidRDefault="005D7F06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968F5">
              <w:rPr>
                <w:sz w:val="28"/>
                <w:szCs w:val="28"/>
              </w:rPr>
              <w:t>BYTE_TO_HEX</w:t>
            </w:r>
          </w:p>
        </w:tc>
        <w:tc>
          <w:tcPr>
            <w:tcW w:w="4786" w:type="dxa"/>
          </w:tcPr>
          <w:p w14:paraId="46E08467" w14:textId="79E1CB45" w:rsidR="005D7F06" w:rsidRDefault="00112C7F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12C7F">
              <w:rPr>
                <w:sz w:val="28"/>
                <w:szCs w:val="28"/>
              </w:rPr>
              <w:t xml:space="preserve">еревод байта регистра </w:t>
            </w:r>
            <w:r w:rsidRPr="00112C7F">
              <w:rPr>
                <w:sz w:val="28"/>
                <w:szCs w:val="28"/>
                <w:lang w:val="en-US"/>
              </w:rPr>
              <w:t>AL</w:t>
            </w:r>
            <w:r w:rsidRPr="00112C7F">
              <w:rPr>
                <w:sz w:val="28"/>
                <w:szCs w:val="28"/>
              </w:rPr>
              <w:t xml:space="preserve"> в шестнадцатеричную систему счисления, помещая результат в </w:t>
            </w:r>
            <w:r w:rsidRPr="00112C7F">
              <w:rPr>
                <w:sz w:val="28"/>
                <w:szCs w:val="28"/>
                <w:lang w:val="en-US"/>
              </w:rPr>
              <w:t>AX</w:t>
            </w:r>
          </w:p>
        </w:tc>
      </w:tr>
      <w:tr w:rsidR="005D7F06" w14:paraId="2BBA07F7" w14:textId="77777777" w:rsidTr="00AA29A2">
        <w:tc>
          <w:tcPr>
            <w:tcW w:w="4785" w:type="dxa"/>
          </w:tcPr>
          <w:p w14:paraId="0A36E6EE" w14:textId="77777777" w:rsidR="005D7F06" w:rsidRDefault="005D7F06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968F5">
              <w:rPr>
                <w:sz w:val="28"/>
                <w:szCs w:val="28"/>
              </w:rPr>
              <w:t>WRD_TO_HEX</w:t>
            </w:r>
          </w:p>
        </w:tc>
        <w:tc>
          <w:tcPr>
            <w:tcW w:w="4786" w:type="dxa"/>
          </w:tcPr>
          <w:p w14:paraId="4FAFF0E9" w14:textId="6640106C" w:rsidR="005D7F06" w:rsidRPr="005D7F06" w:rsidRDefault="00112C7F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12C7F">
              <w:rPr>
                <w:sz w:val="28"/>
                <w:szCs w:val="28"/>
              </w:rPr>
              <w:t xml:space="preserve">еревод двух байт регистра </w:t>
            </w:r>
            <w:r w:rsidRPr="00112C7F">
              <w:rPr>
                <w:sz w:val="28"/>
                <w:szCs w:val="28"/>
                <w:lang w:val="en-US"/>
              </w:rPr>
              <w:t>AX</w:t>
            </w:r>
            <w:r w:rsidRPr="00112C7F">
              <w:rPr>
                <w:sz w:val="28"/>
                <w:szCs w:val="28"/>
              </w:rPr>
              <w:t xml:space="preserve"> в шестнадцатеричную систему счисления, помещая результат в регистр </w:t>
            </w:r>
            <w:r w:rsidRPr="00112C7F">
              <w:rPr>
                <w:sz w:val="28"/>
                <w:szCs w:val="28"/>
                <w:lang w:val="en-US"/>
              </w:rPr>
              <w:t>DI</w:t>
            </w:r>
          </w:p>
        </w:tc>
      </w:tr>
      <w:tr w:rsidR="005D7F06" w14:paraId="4718E1D2" w14:textId="77777777" w:rsidTr="00AA29A2">
        <w:tc>
          <w:tcPr>
            <w:tcW w:w="4785" w:type="dxa"/>
          </w:tcPr>
          <w:p w14:paraId="34AEF31B" w14:textId="2CE744D0" w:rsidR="005D7F06" w:rsidRPr="005D7F06" w:rsidRDefault="005D7F06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YTE_TO_</w:t>
            </w:r>
            <w:r w:rsidR="00112C7F">
              <w:rPr>
                <w:sz w:val="28"/>
                <w:szCs w:val="28"/>
                <w:lang w:val="en-US"/>
              </w:rPr>
              <w:t>DEC</w:t>
            </w:r>
          </w:p>
        </w:tc>
        <w:tc>
          <w:tcPr>
            <w:tcW w:w="4786" w:type="dxa"/>
          </w:tcPr>
          <w:p w14:paraId="36B133B1" w14:textId="7640FC25" w:rsidR="005D7F06" w:rsidRPr="00B968F5" w:rsidRDefault="00112C7F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A1964">
              <w:rPr>
                <w:sz w:val="28"/>
                <w:szCs w:val="28"/>
              </w:rPr>
              <w:t>еревод байта</w:t>
            </w:r>
            <w:r>
              <w:rPr>
                <w:sz w:val="28"/>
                <w:szCs w:val="28"/>
              </w:rPr>
              <w:t xml:space="preserve"> регистра</w:t>
            </w:r>
            <w:r w:rsidRPr="007A19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</w:t>
            </w:r>
            <w:r w:rsidRPr="007A1964">
              <w:rPr>
                <w:sz w:val="28"/>
                <w:szCs w:val="28"/>
              </w:rPr>
              <w:t xml:space="preserve"> в десятичн</w:t>
            </w:r>
            <w:r>
              <w:rPr>
                <w:sz w:val="28"/>
                <w:szCs w:val="28"/>
              </w:rPr>
              <w:t xml:space="preserve">ую </w:t>
            </w:r>
            <w:r w:rsidRPr="007A1964">
              <w:rPr>
                <w:sz w:val="28"/>
                <w:szCs w:val="28"/>
              </w:rPr>
              <w:t>систем</w:t>
            </w:r>
            <w:r>
              <w:rPr>
                <w:sz w:val="28"/>
                <w:szCs w:val="28"/>
              </w:rPr>
              <w:t>у</w:t>
            </w:r>
            <w:r w:rsidRPr="007A1964">
              <w:rPr>
                <w:sz w:val="28"/>
                <w:szCs w:val="28"/>
              </w:rPr>
              <w:t xml:space="preserve"> счисления, помещая результат в </w:t>
            </w:r>
            <w:r>
              <w:rPr>
                <w:sz w:val="28"/>
                <w:szCs w:val="28"/>
              </w:rPr>
              <w:t>SI</w:t>
            </w:r>
          </w:p>
        </w:tc>
      </w:tr>
      <w:tr w:rsidR="00112C7F" w14:paraId="3669B38D" w14:textId="77777777" w:rsidTr="00AA29A2">
        <w:tc>
          <w:tcPr>
            <w:tcW w:w="4785" w:type="dxa"/>
          </w:tcPr>
          <w:p w14:paraId="6AB88D05" w14:textId="70332FB2" w:rsidR="00112C7F" w:rsidRPr="00112C7F" w:rsidRDefault="00112C7F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GMENT_INACCESS</w:t>
            </w:r>
          </w:p>
        </w:tc>
        <w:tc>
          <w:tcPr>
            <w:tcW w:w="4786" w:type="dxa"/>
          </w:tcPr>
          <w:p w14:paraId="4506F173" w14:textId="556D0FEB" w:rsidR="00112C7F" w:rsidRPr="00112C7F" w:rsidRDefault="00112C7F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егментного адреса недоступной памяти</w:t>
            </w:r>
          </w:p>
        </w:tc>
      </w:tr>
      <w:tr w:rsidR="00112C7F" w14:paraId="603E9A22" w14:textId="77777777" w:rsidTr="00AA29A2">
        <w:tc>
          <w:tcPr>
            <w:tcW w:w="4785" w:type="dxa"/>
          </w:tcPr>
          <w:p w14:paraId="46E1A683" w14:textId="303B293F" w:rsidR="00112C7F" w:rsidRPr="00112C7F" w:rsidRDefault="00112C7F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GMENT_ENVIRONMENT</w:t>
            </w:r>
          </w:p>
        </w:tc>
        <w:tc>
          <w:tcPr>
            <w:tcW w:w="4786" w:type="dxa"/>
          </w:tcPr>
          <w:p w14:paraId="59BDC515" w14:textId="56F37026" w:rsidR="00112C7F" w:rsidRDefault="00112C7F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егментного адреса среды</w:t>
            </w:r>
          </w:p>
        </w:tc>
      </w:tr>
      <w:tr w:rsidR="00112C7F" w14:paraId="0E778B08" w14:textId="77777777" w:rsidTr="00AA29A2">
        <w:tc>
          <w:tcPr>
            <w:tcW w:w="4785" w:type="dxa"/>
          </w:tcPr>
          <w:p w14:paraId="74A03819" w14:textId="250A37E8" w:rsidR="00112C7F" w:rsidRPr="00112C7F" w:rsidRDefault="00112C7F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IL</w:t>
            </w:r>
          </w:p>
        </w:tc>
        <w:tc>
          <w:tcPr>
            <w:tcW w:w="4786" w:type="dxa"/>
          </w:tcPr>
          <w:p w14:paraId="41950F44" w14:textId="48B5434F" w:rsidR="00112C7F" w:rsidRDefault="00112C7F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хвоста командной строки</w:t>
            </w:r>
          </w:p>
        </w:tc>
      </w:tr>
      <w:tr w:rsidR="00112C7F" w14:paraId="44E386F4" w14:textId="77777777" w:rsidTr="00AA29A2">
        <w:tc>
          <w:tcPr>
            <w:tcW w:w="4785" w:type="dxa"/>
          </w:tcPr>
          <w:p w14:paraId="62A6DA32" w14:textId="2187CA4D" w:rsidR="00112C7F" w:rsidRPr="00112C7F" w:rsidRDefault="00112C7F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ENT</w:t>
            </w:r>
          </w:p>
        </w:tc>
        <w:tc>
          <w:tcPr>
            <w:tcW w:w="4786" w:type="dxa"/>
          </w:tcPr>
          <w:p w14:paraId="360DA79A" w14:textId="5AA2430F" w:rsidR="00112C7F" w:rsidRPr="00112C7F" w:rsidRDefault="00112C7F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одержимого области среды</w:t>
            </w:r>
          </w:p>
        </w:tc>
      </w:tr>
      <w:tr w:rsidR="00112C7F" w14:paraId="721ECA91" w14:textId="77777777" w:rsidTr="00AA29A2">
        <w:tc>
          <w:tcPr>
            <w:tcW w:w="4785" w:type="dxa"/>
          </w:tcPr>
          <w:p w14:paraId="4298FBCD" w14:textId="32B56C8D" w:rsidR="00112C7F" w:rsidRDefault="00112C7F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TH</w:t>
            </w:r>
          </w:p>
        </w:tc>
        <w:tc>
          <w:tcPr>
            <w:tcW w:w="4786" w:type="dxa"/>
          </w:tcPr>
          <w:p w14:paraId="0200C1FD" w14:textId="2BFF2757" w:rsidR="00112C7F" w:rsidRDefault="00112C7F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ути загружаемого модуля</w:t>
            </w:r>
          </w:p>
        </w:tc>
      </w:tr>
      <w:tr w:rsidR="005D7F06" w14:paraId="1D3FDDC0" w14:textId="77777777" w:rsidTr="00AA29A2">
        <w:tc>
          <w:tcPr>
            <w:tcW w:w="4785" w:type="dxa"/>
          </w:tcPr>
          <w:p w14:paraId="436B7E15" w14:textId="3FE5322C" w:rsidR="005D7F06" w:rsidRPr="005D7F06" w:rsidRDefault="005D7F06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NT</w:t>
            </w:r>
          </w:p>
        </w:tc>
        <w:tc>
          <w:tcPr>
            <w:tcW w:w="4786" w:type="dxa"/>
          </w:tcPr>
          <w:p w14:paraId="0DD0C5C5" w14:textId="07DB0F2C" w:rsidR="005D7F06" w:rsidRPr="005D7F06" w:rsidRDefault="00112C7F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</w:t>
            </w:r>
            <w:r w:rsidR="005D7F06">
              <w:rPr>
                <w:sz w:val="28"/>
                <w:szCs w:val="28"/>
              </w:rPr>
              <w:t>ывод на экран</w:t>
            </w:r>
          </w:p>
        </w:tc>
      </w:tr>
    </w:tbl>
    <w:p w14:paraId="0AFBB31C" w14:textId="4A6728B4" w:rsidR="009469A0" w:rsidRDefault="009469A0">
      <w:pPr>
        <w:spacing w:after="160" w:line="259" w:lineRule="auto"/>
        <w:rPr>
          <w:b/>
          <w:color w:val="000000"/>
          <w:spacing w:val="-1"/>
          <w:sz w:val="28"/>
          <w:szCs w:val="28"/>
        </w:rPr>
      </w:pPr>
    </w:p>
    <w:p w14:paraId="238556BE" w14:textId="04005968" w:rsidR="005D7F06" w:rsidRPr="009469A0" w:rsidRDefault="00112C7F" w:rsidP="00651831">
      <w:pPr>
        <w:pStyle w:val="Times142"/>
        <w:spacing w:line="360" w:lineRule="auto"/>
        <w:ind w:firstLine="0"/>
        <w:jc w:val="left"/>
        <w:rPr>
          <w:b/>
          <w:color w:val="000000"/>
          <w:spacing w:val="-1"/>
          <w:sz w:val="32"/>
          <w:szCs w:val="32"/>
        </w:rPr>
      </w:pPr>
      <w:r>
        <w:rPr>
          <w:b/>
          <w:color w:val="000000"/>
          <w:spacing w:val="-1"/>
          <w:szCs w:val="28"/>
        </w:rPr>
        <w:lastRenderedPageBreak/>
        <w:t>Определение структуры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1333"/>
        <w:gridCol w:w="4093"/>
      </w:tblGrid>
      <w:tr w:rsidR="005D7F06" w:rsidRPr="00361457" w14:paraId="288F1F96" w14:textId="77777777" w:rsidTr="00AA29A2">
        <w:tc>
          <w:tcPr>
            <w:tcW w:w="4145" w:type="dxa"/>
          </w:tcPr>
          <w:p w14:paraId="4D5D87DF" w14:textId="2D17D659" w:rsidR="005D7F06" w:rsidRPr="00361457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b/>
              </w:rPr>
            </w:pPr>
            <w:r w:rsidRPr="00361457">
              <w:rPr>
                <w:b/>
              </w:rPr>
              <w:t>Название</w:t>
            </w:r>
            <w:r>
              <w:rPr>
                <w:b/>
              </w:rPr>
              <w:t xml:space="preserve"> поля данных</w:t>
            </w:r>
          </w:p>
        </w:tc>
        <w:tc>
          <w:tcPr>
            <w:tcW w:w="1333" w:type="dxa"/>
          </w:tcPr>
          <w:p w14:paraId="18324F7B" w14:textId="77777777" w:rsidR="005D7F06" w:rsidRPr="00361457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4093" w:type="dxa"/>
          </w:tcPr>
          <w:p w14:paraId="5D1FD083" w14:textId="77777777" w:rsidR="005D7F06" w:rsidRPr="00361457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5D7F06" w:rsidRPr="00361457" w14:paraId="367833C3" w14:textId="77777777" w:rsidTr="00AA29A2">
        <w:tc>
          <w:tcPr>
            <w:tcW w:w="4145" w:type="dxa"/>
          </w:tcPr>
          <w:p w14:paraId="15BB89D9" w14:textId="6A03CB16" w:rsidR="005D7F06" w:rsidRP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9469A0">
              <w:rPr>
                <w:szCs w:val="28"/>
              </w:rPr>
              <w:t>_</w:t>
            </w:r>
            <w:r w:rsidRPr="009469A0">
              <w:rPr>
                <w:szCs w:val="28"/>
                <w:lang w:val="en-US"/>
              </w:rPr>
              <w:t>endl</w:t>
            </w:r>
          </w:p>
        </w:tc>
        <w:tc>
          <w:tcPr>
            <w:tcW w:w="1333" w:type="dxa"/>
          </w:tcPr>
          <w:p w14:paraId="56A400D4" w14:textId="31A437E0" w:rsidR="005D7F06" w:rsidRP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9469A0">
              <w:rPr>
                <w:szCs w:val="28"/>
                <w:lang w:val="en-US"/>
              </w:rPr>
              <w:t>db</w:t>
            </w:r>
          </w:p>
        </w:tc>
        <w:tc>
          <w:tcPr>
            <w:tcW w:w="4093" w:type="dxa"/>
          </w:tcPr>
          <w:p w14:paraId="6CC0AB4A" w14:textId="4B32E0F6" w:rsidR="005D7F06" w:rsidRP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 w:rsidRPr="009469A0">
              <w:rPr>
                <w:szCs w:val="28"/>
              </w:rPr>
              <w:t>Новая строка</w:t>
            </w:r>
          </w:p>
        </w:tc>
      </w:tr>
      <w:tr w:rsidR="005D7F06" w:rsidRPr="0065767A" w14:paraId="06813C39" w14:textId="77777777" w:rsidTr="00AA29A2">
        <w:tc>
          <w:tcPr>
            <w:tcW w:w="4145" w:type="dxa"/>
          </w:tcPr>
          <w:p w14:paraId="3C669FAC" w14:textId="04BEFEE7" w:rsidR="005D7F06" w:rsidRP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9469A0">
              <w:rPr>
                <w:szCs w:val="28"/>
              </w:rPr>
              <w:t>_</w:t>
            </w:r>
            <w:r w:rsidRPr="009469A0">
              <w:rPr>
                <w:szCs w:val="28"/>
                <w:lang w:val="en-US"/>
              </w:rPr>
              <w:t>seg_inaccess</w:t>
            </w:r>
          </w:p>
        </w:tc>
        <w:tc>
          <w:tcPr>
            <w:tcW w:w="1333" w:type="dxa"/>
          </w:tcPr>
          <w:p w14:paraId="48086F89" w14:textId="77777777" w:rsidR="005D7F06" w:rsidRPr="009469A0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9469A0">
              <w:rPr>
                <w:szCs w:val="28"/>
                <w:lang w:val="en-US"/>
              </w:rPr>
              <w:t>db</w:t>
            </w:r>
          </w:p>
        </w:tc>
        <w:tc>
          <w:tcPr>
            <w:tcW w:w="4093" w:type="dxa"/>
          </w:tcPr>
          <w:p w14:paraId="06ABC3BF" w14:textId="60292804" w:rsidR="005D7F06" w:rsidRP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егментный</w:t>
            </w:r>
            <w:r w:rsidR="005D7F06" w:rsidRPr="009469A0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адрес</w:t>
            </w:r>
            <w:r w:rsidR="005D7F06" w:rsidRPr="009469A0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недоступной памяти</w:t>
            </w:r>
          </w:p>
        </w:tc>
      </w:tr>
      <w:tr w:rsidR="005D7F06" w:rsidRPr="0065767A" w14:paraId="21AD8488" w14:textId="77777777" w:rsidTr="00AA29A2">
        <w:tc>
          <w:tcPr>
            <w:tcW w:w="4145" w:type="dxa"/>
          </w:tcPr>
          <w:p w14:paraId="26F01546" w14:textId="5E169FA5" w:rsidR="005D7F06" w:rsidRP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_seg_env</w:t>
            </w:r>
          </w:p>
        </w:tc>
        <w:tc>
          <w:tcPr>
            <w:tcW w:w="1333" w:type="dxa"/>
          </w:tcPr>
          <w:p w14:paraId="636CEB9B" w14:textId="77777777" w:rsidR="005D7F06" w:rsidRPr="009469A0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9469A0">
              <w:rPr>
                <w:szCs w:val="28"/>
                <w:lang w:val="en-US"/>
              </w:rPr>
              <w:t>db</w:t>
            </w:r>
          </w:p>
        </w:tc>
        <w:tc>
          <w:tcPr>
            <w:tcW w:w="4093" w:type="dxa"/>
          </w:tcPr>
          <w:p w14:paraId="64977698" w14:textId="39B81F10" w:rsidR="005D7F06" w:rsidRP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егментный адрес среды</w:t>
            </w:r>
          </w:p>
        </w:tc>
      </w:tr>
      <w:tr w:rsidR="005D7F06" w:rsidRPr="0065767A" w14:paraId="22557CE2" w14:textId="77777777" w:rsidTr="00AA29A2">
        <w:trPr>
          <w:trHeight w:val="338"/>
        </w:trPr>
        <w:tc>
          <w:tcPr>
            <w:tcW w:w="4145" w:type="dxa"/>
          </w:tcPr>
          <w:p w14:paraId="18C20AAF" w14:textId="39890E52" w:rsidR="005D7F06" w:rsidRP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_tail</w:t>
            </w:r>
          </w:p>
        </w:tc>
        <w:tc>
          <w:tcPr>
            <w:tcW w:w="1333" w:type="dxa"/>
          </w:tcPr>
          <w:p w14:paraId="672094AB" w14:textId="729BADC0" w:rsidR="005D7F06" w:rsidRPr="009469A0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9469A0">
              <w:rPr>
                <w:szCs w:val="28"/>
                <w:lang w:val="en-US"/>
              </w:rPr>
              <w:t>db</w:t>
            </w:r>
          </w:p>
        </w:tc>
        <w:tc>
          <w:tcPr>
            <w:tcW w:w="4093" w:type="dxa"/>
          </w:tcPr>
          <w:p w14:paraId="67F44DB1" w14:textId="4DF6EB1C" w:rsidR="005D7F06" w:rsidRP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вост командной строки</w:t>
            </w:r>
          </w:p>
        </w:tc>
      </w:tr>
      <w:tr w:rsidR="005D7F06" w:rsidRPr="0065767A" w14:paraId="6F10DC2C" w14:textId="77777777" w:rsidTr="00AA29A2">
        <w:tc>
          <w:tcPr>
            <w:tcW w:w="4145" w:type="dxa"/>
          </w:tcPr>
          <w:p w14:paraId="44A4AE10" w14:textId="12466747" w:rsidR="005D7F06" w:rsidRP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env</w:t>
            </w:r>
          </w:p>
        </w:tc>
        <w:tc>
          <w:tcPr>
            <w:tcW w:w="1333" w:type="dxa"/>
          </w:tcPr>
          <w:p w14:paraId="7CB66BFB" w14:textId="77777777" w:rsidR="005D7F06" w:rsidRPr="009469A0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9469A0">
              <w:rPr>
                <w:szCs w:val="28"/>
                <w:lang w:val="en-US"/>
              </w:rPr>
              <w:t>db</w:t>
            </w:r>
          </w:p>
        </w:tc>
        <w:tc>
          <w:tcPr>
            <w:tcW w:w="4093" w:type="dxa"/>
          </w:tcPr>
          <w:p w14:paraId="7D598A05" w14:textId="414A8645" w:rsidR="005D7F06" w:rsidRP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держимое области среды</w:t>
            </w:r>
          </w:p>
        </w:tc>
      </w:tr>
      <w:tr w:rsidR="009469A0" w:rsidRPr="0065767A" w14:paraId="6FAAE129" w14:textId="77777777" w:rsidTr="00AA29A2">
        <w:tc>
          <w:tcPr>
            <w:tcW w:w="4145" w:type="dxa"/>
          </w:tcPr>
          <w:p w14:paraId="63C7A98A" w14:textId="526A96B5" w:rsidR="009469A0" w:rsidRP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_dir</w:t>
            </w:r>
          </w:p>
        </w:tc>
        <w:tc>
          <w:tcPr>
            <w:tcW w:w="1333" w:type="dxa"/>
          </w:tcPr>
          <w:p w14:paraId="7DC00326" w14:textId="591E7551" w:rsidR="009469A0" w:rsidRP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b</w:t>
            </w:r>
          </w:p>
        </w:tc>
        <w:tc>
          <w:tcPr>
            <w:tcW w:w="4093" w:type="dxa"/>
          </w:tcPr>
          <w:p w14:paraId="4A45B7D9" w14:textId="50B0BBFC" w:rsid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уть загружаемого модуля</w:t>
            </w:r>
          </w:p>
        </w:tc>
      </w:tr>
      <w:tr w:rsidR="009469A0" w:rsidRPr="0065767A" w14:paraId="07A4CF0C" w14:textId="77777777" w:rsidTr="00AA29A2">
        <w:tc>
          <w:tcPr>
            <w:tcW w:w="4145" w:type="dxa"/>
          </w:tcPr>
          <w:p w14:paraId="27452CF4" w14:textId="0613E4F3" w:rsidR="009469A0" w:rsidRP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_symb</w:t>
            </w:r>
          </w:p>
        </w:tc>
        <w:tc>
          <w:tcPr>
            <w:tcW w:w="1333" w:type="dxa"/>
          </w:tcPr>
          <w:p w14:paraId="23DA4C08" w14:textId="69E9BE07" w:rsidR="009469A0" w:rsidRP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b</w:t>
            </w:r>
          </w:p>
        </w:tc>
        <w:tc>
          <w:tcPr>
            <w:tcW w:w="4093" w:type="dxa"/>
          </w:tcPr>
          <w:p w14:paraId="08A39C03" w14:textId="70A08623" w:rsid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 символов</w:t>
            </w:r>
          </w:p>
        </w:tc>
      </w:tr>
    </w:tbl>
    <w:p w14:paraId="1E0B9F2E" w14:textId="77777777" w:rsidR="00031B27" w:rsidRPr="007A1964" w:rsidRDefault="00031B27" w:rsidP="008804FA">
      <w:pPr>
        <w:spacing w:line="360" w:lineRule="auto"/>
        <w:rPr>
          <w:b/>
          <w:sz w:val="28"/>
        </w:rPr>
      </w:pPr>
    </w:p>
    <w:p w14:paraId="6B0746B4" w14:textId="2EF66C58" w:rsidR="007D4B51" w:rsidRPr="002A73A1" w:rsidRDefault="009469A0" w:rsidP="002A73A1">
      <w:pPr>
        <w:spacing w:line="360" w:lineRule="auto"/>
        <w:jc w:val="both"/>
        <w:rPr>
          <w:b/>
          <w:sz w:val="28"/>
        </w:rPr>
      </w:pPr>
      <w:r>
        <w:rPr>
          <w:b/>
          <w:sz w:val="28"/>
          <w:szCs w:val="28"/>
        </w:rPr>
        <w:t>Результат работы программы</w:t>
      </w:r>
      <w:r w:rsidR="002A73A1" w:rsidRPr="002A73A1">
        <w:rPr>
          <w:b/>
          <w:sz w:val="28"/>
          <w:szCs w:val="28"/>
        </w:rPr>
        <w:t>:</w:t>
      </w:r>
    </w:p>
    <w:p w14:paraId="3E014A74" w14:textId="572B5AA2" w:rsidR="00651831" w:rsidRDefault="00651831" w:rsidP="00651831">
      <w:pPr>
        <w:spacing w:line="360" w:lineRule="auto"/>
        <w:jc w:val="both"/>
        <w:rPr>
          <w:sz w:val="28"/>
          <w:szCs w:val="28"/>
        </w:rPr>
      </w:pPr>
      <w:r w:rsidRPr="00651831">
        <w:rPr>
          <w:sz w:val="28"/>
          <w:szCs w:val="28"/>
        </w:rPr>
        <w:drawing>
          <wp:inline distT="0" distB="0" distL="0" distR="0" wp14:anchorId="4C8512B9" wp14:editId="282C1854">
            <wp:extent cx="4892464" cy="15622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ED5E" w14:textId="77777777" w:rsidR="005218D0" w:rsidRPr="00651831" w:rsidRDefault="005218D0" w:rsidP="00651831">
      <w:pPr>
        <w:spacing w:line="360" w:lineRule="auto"/>
        <w:jc w:val="both"/>
        <w:rPr>
          <w:sz w:val="28"/>
          <w:szCs w:val="28"/>
        </w:rPr>
      </w:pPr>
    </w:p>
    <w:p w14:paraId="529222ED" w14:textId="77777777" w:rsidR="00651831" w:rsidRPr="00651831" w:rsidRDefault="00651831" w:rsidP="00651831">
      <w:pPr>
        <w:tabs>
          <w:tab w:val="left" w:pos="2968"/>
        </w:tabs>
        <w:spacing w:line="360" w:lineRule="auto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651831">
        <w:rPr>
          <w:rFonts w:eastAsia="Calibri"/>
          <w:b/>
          <w:color w:val="auto"/>
          <w:sz w:val="28"/>
          <w:szCs w:val="28"/>
          <w:lang w:eastAsia="en-US"/>
        </w:rPr>
        <w:t>Ответы на контрольные вопросы:</w:t>
      </w:r>
      <w:bookmarkStart w:id="0" w:name="_GoBack"/>
      <w:bookmarkEnd w:id="0"/>
    </w:p>
    <w:p w14:paraId="4B52AF52" w14:textId="77777777" w:rsidR="00651831" w:rsidRPr="00651831" w:rsidRDefault="00651831" w:rsidP="00651831">
      <w:pPr>
        <w:tabs>
          <w:tab w:val="left" w:pos="2968"/>
        </w:tabs>
        <w:spacing w:line="360" w:lineRule="auto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651831">
        <w:rPr>
          <w:rFonts w:eastAsia="Calibri"/>
          <w:b/>
          <w:color w:val="auto"/>
          <w:sz w:val="28"/>
          <w:szCs w:val="28"/>
          <w:lang w:eastAsia="en-US"/>
        </w:rPr>
        <w:t>Сегментный адрес недоступной памяти.</w:t>
      </w:r>
    </w:p>
    <w:p w14:paraId="3E1CB2BB" w14:textId="77777777" w:rsidR="00651831" w:rsidRPr="00651831" w:rsidRDefault="00651831" w:rsidP="00651831">
      <w:pPr>
        <w:numPr>
          <w:ilvl w:val="0"/>
          <w:numId w:val="1"/>
        </w:numPr>
        <w:tabs>
          <w:tab w:val="left" w:pos="2968"/>
        </w:tabs>
        <w:spacing w:line="360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651831">
        <w:rPr>
          <w:rFonts w:eastAsia="Calibri"/>
          <w:color w:val="auto"/>
          <w:sz w:val="28"/>
          <w:szCs w:val="28"/>
          <w:lang w:eastAsia="en-US"/>
        </w:rPr>
        <w:t>На какую область памяти указывает адрес недоступной памяти?</w:t>
      </w:r>
    </w:p>
    <w:p w14:paraId="6E0196E2" w14:textId="4E7273F9" w:rsidR="00651831" w:rsidRPr="00D92512" w:rsidRDefault="00651831" w:rsidP="00651831">
      <w:pPr>
        <w:tabs>
          <w:tab w:val="left" w:pos="2968"/>
        </w:tabs>
        <w:spacing w:line="360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92512">
        <w:rPr>
          <w:rFonts w:eastAsia="Calibri"/>
          <w:b/>
          <w:color w:val="auto"/>
          <w:sz w:val="28"/>
          <w:szCs w:val="28"/>
          <w:lang w:eastAsia="en-US"/>
        </w:rPr>
        <w:t>Ответ:</w:t>
      </w:r>
      <w:r w:rsidRPr="00651831">
        <w:rPr>
          <w:rFonts w:eastAsia="Calibri"/>
          <w:color w:val="auto"/>
          <w:sz w:val="28"/>
          <w:szCs w:val="28"/>
          <w:lang w:eastAsia="en-US"/>
        </w:rPr>
        <w:t xml:space="preserve"> на область</w:t>
      </w:r>
      <w:r w:rsidR="00D92512">
        <w:rPr>
          <w:rFonts w:eastAsia="Calibri"/>
          <w:color w:val="auto"/>
          <w:sz w:val="28"/>
          <w:szCs w:val="28"/>
          <w:lang w:eastAsia="en-US"/>
        </w:rPr>
        <w:t>, доступную для загрузки программы.</w:t>
      </w:r>
    </w:p>
    <w:p w14:paraId="4E064BF8" w14:textId="77777777" w:rsidR="00651831" w:rsidRPr="00651831" w:rsidRDefault="00651831" w:rsidP="00651831">
      <w:pPr>
        <w:numPr>
          <w:ilvl w:val="0"/>
          <w:numId w:val="1"/>
        </w:numPr>
        <w:tabs>
          <w:tab w:val="left" w:pos="2968"/>
        </w:tabs>
        <w:spacing w:line="360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651831">
        <w:rPr>
          <w:rFonts w:eastAsia="Calibri"/>
          <w:color w:val="auto"/>
          <w:sz w:val="28"/>
          <w:szCs w:val="28"/>
          <w:lang w:eastAsia="en-US"/>
        </w:rPr>
        <w:t>Где расположен этот адрес по отношению области памяти, отведённой программе?</w:t>
      </w:r>
    </w:p>
    <w:p w14:paraId="629D4A46" w14:textId="1B04E250" w:rsidR="00651831" w:rsidRPr="00651831" w:rsidRDefault="00651831" w:rsidP="00651831">
      <w:pPr>
        <w:tabs>
          <w:tab w:val="left" w:pos="2968"/>
        </w:tabs>
        <w:spacing w:line="360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92512">
        <w:rPr>
          <w:rFonts w:eastAsia="Calibri"/>
          <w:b/>
          <w:color w:val="auto"/>
          <w:sz w:val="28"/>
          <w:szCs w:val="28"/>
          <w:lang w:eastAsia="en-US"/>
        </w:rPr>
        <w:t>Ответ:</w:t>
      </w:r>
      <w:r w:rsidRPr="00651831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D92512">
        <w:rPr>
          <w:rFonts w:eastAsia="Calibri"/>
          <w:color w:val="auto"/>
          <w:sz w:val="28"/>
          <w:szCs w:val="28"/>
          <w:lang w:eastAsia="en-US"/>
        </w:rPr>
        <w:t>он</w:t>
      </w:r>
      <w:r w:rsidRPr="00651831">
        <w:rPr>
          <w:rFonts w:eastAsia="Calibri"/>
          <w:color w:val="auto"/>
          <w:sz w:val="28"/>
          <w:szCs w:val="28"/>
          <w:lang w:eastAsia="en-US"/>
        </w:rPr>
        <w:t xml:space="preserve"> располагается сразу </w:t>
      </w:r>
      <w:r w:rsidR="00D92512">
        <w:rPr>
          <w:rFonts w:eastAsia="Calibri"/>
          <w:color w:val="auto"/>
          <w:sz w:val="28"/>
          <w:szCs w:val="28"/>
          <w:lang w:eastAsia="en-US"/>
        </w:rPr>
        <w:t>после</w:t>
      </w:r>
      <w:r w:rsidRPr="00651831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D92512">
        <w:rPr>
          <w:rFonts w:eastAsia="Calibri"/>
          <w:color w:val="auto"/>
          <w:sz w:val="28"/>
          <w:szCs w:val="28"/>
          <w:lang w:eastAsia="en-US"/>
        </w:rPr>
        <w:t xml:space="preserve">области </w:t>
      </w:r>
      <w:r w:rsidRPr="00651831">
        <w:rPr>
          <w:rFonts w:eastAsia="Calibri"/>
          <w:color w:val="auto"/>
          <w:sz w:val="28"/>
          <w:szCs w:val="28"/>
          <w:lang w:eastAsia="en-US"/>
        </w:rPr>
        <w:t>памя</w:t>
      </w:r>
      <w:r w:rsidR="00D92512">
        <w:rPr>
          <w:rFonts w:eastAsia="Calibri"/>
          <w:color w:val="auto"/>
          <w:sz w:val="28"/>
          <w:szCs w:val="28"/>
          <w:lang w:eastAsia="en-US"/>
        </w:rPr>
        <w:t>ти</w:t>
      </w:r>
      <w:r w:rsidRPr="00651831">
        <w:rPr>
          <w:rFonts w:eastAsia="Calibri"/>
          <w:color w:val="auto"/>
          <w:sz w:val="28"/>
          <w:szCs w:val="28"/>
          <w:lang w:eastAsia="en-US"/>
        </w:rPr>
        <w:t>, отведённой программе.</w:t>
      </w:r>
    </w:p>
    <w:p w14:paraId="47374FD2" w14:textId="77777777" w:rsidR="00651831" w:rsidRPr="00651831" w:rsidRDefault="00651831" w:rsidP="00651831">
      <w:pPr>
        <w:numPr>
          <w:ilvl w:val="0"/>
          <w:numId w:val="1"/>
        </w:numPr>
        <w:tabs>
          <w:tab w:val="left" w:pos="2968"/>
        </w:tabs>
        <w:spacing w:line="360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651831">
        <w:rPr>
          <w:rFonts w:eastAsia="Calibri"/>
          <w:color w:val="auto"/>
          <w:sz w:val="28"/>
          <w:szCs w:val="28"/>
          <w:lang w:eastAsia="en-US"/>
        </w:rPr>
        <w:t>Можно ли в эту область памяти писать?</w:t>
      </w:r>
    </w:p>
    <w:p w14:paraId="5E86CACB" w14:textId="37B7F731" w:rsidR="00651831" w:rsidRPr="00D92512" w:rsidRDefault="00651831" w:rsidP="002B4E56">
      <w:pPr>
        <w:tabs>
          <w:tab w:val="left" w:pos="2968"/>
        </w:tabs>
        <w:spacing w:line="360" w:lineRule="auto"/>
        <w:ind w:left="993" w:hanging="993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92512">
        <w:rPr>
          <w:rFonts w:eastAsia="Calibri"/>
          <w:b/>
          <w:color w:val="auto"/>
          <w:sz w:val="28"/>
          <w:szCs w:val="28"/>
          <w:lang w:eastAsia="en-US"/>
        </w:rPr>
        <w:t>Ответ:</w:t>
      </w:r>
      <w:r w:rsidRPr="00651831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D92512">
        <w:rPr>
          <w:rFonts w:eastAsia="Calibri"/>
          <w:color w:val="auto"/>
          <w:sz w:val="28"/>
          <w:szCs w:val="28"/>
          <w:lang w:eastAsia="en-US"/>
        </w:rPr>
        <w:t>можно, т.к.</w:t>
      </w:r>
      <w:r w:rsidR="00D92512" w:rsidRPr="00D92512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D92512">
        <w:rPr>
          <w:rFonts w:eastAsia="Calibri"/>
          <w:color w:val="auto"/>
          <w:sz w:val="28"/>
          <w:szCs w:val="28"/>
          <w:lang w:val="en-US" w:eastAsia="en-US"/>
        </w:rPr>
        <w:t>MS</w:t>
      </w:r>
      <w:r w:rsidR="00D92512" w:rsidRPr="00D92512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D92512">
        <w:rPr>
          <w:rFonts w:eastAsia="Calibri"/>
          <w:color w:val="auto"/>
          <w:sz w:val="28"/>
          <w:szCs w:val="28"/>
          <w:lang w:val="en-US" w:eastAsia="en-US"/>
        </w:rPr>
        <w:t>DOS</w:t>
      </w:r>
      <w:r w:rsidR="00D92512" w:rsidRPr="00D92512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D92512">
        <w:rPr>
          <w:rFonts w:eastAsia="Calibri"/>
          <w:color w:val="auto"/>
          <w:sz w:val="28"/>
          <w:szCs w:val="28"/>
          <w:lang w:eastAsia="en-US"/>
        </w:rPr>
        <w:t>имеет общее адресное пространство</w:t>
      </w:r>
      <w:r w:rsidR="005218D0">
        <w:rPr>
          <w:rFonts w:eastAsia="Calibri"/>
          <w:color w:val="auto"/>
          <w:sz w:val="28"/>
          <w:szCs w:val="28"/>
          <w:lang w:eastAsia="en-US"/>
        </w:rPr>
        <w:t xml:space="preserve"> и</w:t>
      </w:r>
      <w:r w:rsidR="00D92512">
        <w:rPr>
          <w:rFonts w:eastAsia="Calibri"/>
          <w:color w:val="auto"/>
          <w:sz w:val="28"/>
          <w:szCs w:val="28"/>
          <w:lang w:eastAsia="en-US"/>
        </w:rPr>
        <w:t xml:space="preserve"> не имеет надёжного механизма управления памятью</w:t>
      </w:r>
      <w:r w:rsidR="005218D0">
        <w:rPr>
          <w:rFonts w:eastAsia="Calibri"/>
          <w:color w:val="auto"/>
          <w:sz w:val="28"/>
          <w:szCs w:val="28"/>
          <w:lang w:eastAsia="en-US"/>
        </w:rPr>
        <w:t>, поэ</w:t>
      </w:r>
      <w:r w:rsidR="005218D0" w:rsidRPr="00B968F5">
        <w:rPr>
          <w:sz w:val="28"/>
          <w:szCs w:val="28"/>
        </w:rPr>
        <w:t>тому любая программа может воспользоваться данной памятью</w:t>
      </w:r>
      <w:r w:rsidR="002B4E56">
        <w:rPr>
          <w:sz w:val="28"/>
          <w:szCs w:val="28"/>
        </w:rPr>
        <w:t>.</w:t>
      </w:r>
    </w:p>
    <w:p w14:paraId="41BDF624" w14:textId="4FEA9CD1" w:rsidR="00651831" w:rsidRPr="00651831" w:rsidRDefault="00D92512" w:rsidP="00651831">
      <w:pPr>
        <w:tabs>
          <w:tab w:val="left" w:pos="2968"/>
        </w:tabs>
        <w:spacing w:line="360" w:lineRule="auto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lastRenderedPageBreak/>
        <w:t xml:space="preserve">Среда </w:t>
      </w:r>
      <w:r w:rsidR="00651831" w:rsidRPr="00651831">
        <w:rPr>
          <w:rFonts w:eastAsia="Calibri"/>
          <w:b/>
          <w:color w:val="auto"/>
          <w:sz w:val="28"/>
          <w:szCs w:val="28"/>
          <w:lang w:eastAsia="en-US"/>
        </w:rPr>
        <w:t>передаваемая программе.</w:t>
      </w:r>
    </w:p>
    <w:p w14:paraId="2F988EFB" w14:textId="77777777" w:rsidR="00651831" w:rsidRPr="00651831" w:rsidRDefault="00651831" w:rsidP="00651831">
      <w:pPr>
        <w:numPr>
          <w:ilvl w:val="0"/>
          <w:numId w:val="2"/>
        </w:numPr>
        <w:tabs>
          <w:tab w:val="left" w:pos="2968"/>
        </w:tabs>
        <w:spacing w:line="360" w:lineRule="auto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651831">
        <w:rPr>
          <w:rFonts w:eastAsia="Calibri"/>
          <w:color w:val="auto"/>
          <w:sz w:val="28"/>
          <w:szCs w:val="28"/>
          <w:lang w:eastAsia="en-US"/>
        </w:rPr>
        <w:t>Что такое среда?</w:t>
      </w:r>
    </w:p>
    <w:p w14:paraId="0AB20D1A" w14:textId="27AB9A40" w:rsidR="00651831" w:rsidRPr="00651831" w:rsidRDefault="00651831" w:rsidP="00651831">
      <w:pPr>
        <w:tabs>
          <w:tab w:val="left" w:pos="2968"/>
        </w:tabs>
        <w:spacing w:line="360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92512">
        <w:rPr>
          <w:rFonts w:eastAsia="Calibri"/>
          <w:b/>
          <w:color w:val="auto"/>
          <w:sz w:val="28"/>
          <w:szCs w:val="28"/>
          <w:lang w:eastAsia="en-US"/>
        </w:rPr>
        <w:t>Ответ:</w:t>
      </w:r>
      <w:r w:rsidRPr="00651831">
        <w:rPr>
          <w:rFonts w:eastAsia="Calibri"/>
          <w:color w:val="auto"/>
          <w:sz w:val="28"/>
          <w:szCs w:val="28"/>
          <w:lang w:eastAsia="en-US"/>
        </w:rPr>
        <w:t xml:space="preserve"> среда – область памяти, в которой в виде символьных строк</w:t>
      </w:r>
      <w:r w:rsidR="005218D0">
        <w:rPr>
          <w:rFonts w:eastAsia="Calibri"/>
          <w:color w:val="auto"/>
          <w:sz w:val="28"/>
          <w:szCs w:val="28"/>
          <w:lang w:eastAsia="en-US"/>
        </w:rPr>
        <w:t xml:space="preserve"> (имя=параметр) </w:t>
      </w:r>
      <w:r w:rsidRPr="00651831">
        <w:rPr>
          <w:rFonts w:eastAsia="Calibri"/>
          <w:color w:val="auto"/>
          <w:sz w:val="28"/>
          <w:szCs w:val="28"/>
          <w:lang w:eastAsia="en-US"/>
        </w:rPr>
        <w:t xml:space="preserve">записаны значения переменных, называемых переменными </w:t>
      </w:r>
      <w:r w:rsidR="005218D0">
        <w:rPr>
          <w:rFonts w:eastAsia="Calibri"/>
          <w:color w:val="auto"/>
          <w:sz w:val="28"/>
          <w:szCs w:val="28"/>
          <w:lang w:eastAsia="en-US"/>
        </w:rPr>
        <w:t>средами и содержащих данные о некоторых директориях операционной системы и конфигурации компьютера</w:t>
      </w:r>
      <w:r w:rsidRPr="00651831">
        <w:rPr>
          <w:rFonts w:eastAsia="Calibri"/>
          <w:color w:val="auto"/>
          <w:sz w:val="28"/>
          <w:szCs w:val="28"/>
          <w:lang w:eastAsia="en-US"/>
        </w:rPr>
        <w:t>.</w:t>
      </w:r>
    </w:p>
    <w:p w14:paraId="6BAD50B8" w14:textId="77777777" w:rsidR="00651831" w:rsidRPr="00651831" w:rsidRDefault="00651831" w:rsidP="00651831">
      <w:pPr>
        <w:numPr>
          <w:ilvl w:val="0"/>
          <w:numId w:val="2"/>
        </w:numPr>
        <w:tabs>
          <w:tab w:val="left" w:pos="2968"/>
        </w:tabs>
        <w:spacing w:line="360" w:lineRule="auto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651831">
        <w:rPr>
          <w:rFonts w:eastAsia="Calibri"/>
          <w:color w:val="auto"/>
          <w:sz w:val="28"/>
          <w:szCs w:val="28"/>
          <w:lang w:eastAsia="en-US"/>
        </w:rPr>
        <w:t>Когда создается среда? Перед запуском приложения или в другое время?</w:t>
      </w:r>
    </w:p>
    <w:p w14:paraId="72FE9E79" w14:textId="77777777" w:rsidR="00651831" w:rsidRPr="00651831" w:rsidRDefault="00651831" w:rsidP="00651831">
      <w:pPr>
        <w:tabs>
          <w:tab w:val="left" w:pos="2968"/>
        </w:tabs>
        <w:spacing w:line="360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5218D0">
        <w:rPr>
          <w:rFonts w:eastAsia="Calibri"/>
          <w:b/>
          <w:color w:val="auto"/>
          <w:sz w:val="28"/>
          <w:szCs w:val="28"/>
          <w:lang w:eastAsia="en-US"/>
        </w:rPr>
        <w:t>Ответ:</w:t>
      </w:r>
      <w:r w:rsidRPr="00651831">
        <w:rPr>
          <w:rFonts w:eastAsia="Calibri"/>
          <w:color w:val="auto"/>
          <w:sz w:val="28"/>
          <w:szCs w:val="28"/>
          <w:lang w:eastAsia="en-US"/>
        </w:rPr>
        <w:t xml:space="preserve"> при загрузке </w:t>
      </w:r>
      <w:r w:rsidRPr="00651831">
        <w:rPr>
          <w:rFonts w:eastAsia="Calibri"/>
          <w:color w:val="auto"/>
          <w:sz w:val="28"/>
          <w:szCs w:val="28"/>
          <w:lang w:val="en-US" w:eastAsia="en-US"/>
        </w:rPr>
        <w:t>DOS</w:t>
      </w:r>
      <w:r w:rsidRPr="00651831">
        <w:rPr>
          <w:rFonts w:eastAsia="Calibri"/>
          <w:color w:val="auto"/>
          <w:sz w:val="28"/>
          <w:szCs w:val="28"/>
          <w:lang w:eastAsia="en-US"/>
        </w:rPr>
        <w:t>; при запуске программы происходит лишь копирование среды в новую область памяти.</w:t>
      </w:r>
    </w:p>
    <w:p w14:paraId="2D127D12" w14:textId="77777777" w:rsidR="00651831" w:rsidRPr="00651831" w:rsidRDefault="00651831" w:rsidP="00651831">
      <w:pPr>
        <w:numPr>
          <w:ilvl w:val="0"/>
          <w:numId w:val="2"/>
        </w:numPr>
        <w:tabs>
          <w:tab w:val="left" w:pos="2968"/>
        </w:tabs>
        <w:spacing w:line="360" w:lineRule="auto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651831">
        <w:rPr>
          <w:rFonts w:eastAsia="Calibri"/>
          <w:color w:val="auto"/>
          <w:sz w:val="28"/>
          <w:szCs w:val="28"/>
          <w:lang w:eastAsia="en-US"/>
        </w:rPr>
        <w:t>Откуда берется информация, записываемая в среду?</w:t>
      </w:r>
    </w:p>
    <w:p w14:paraId="3954F1C8" w14:textId="7D49511A" w:rsidR="00651831" w:rsidRPr="00651831" w:rsidRDefault="00651831" w:rsidP="00651831">
      <w:pPr>
        <w:tabs>
          <w:tab w:val="left" w:pos="2968"/>
        </w:tabs>
        <w:spacing w:line="360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5218D0">
        <w:rPr>
          <w:rFonts w:eastAsia="Calibri"/>
          <w:b/>
          <w:color w:val="auto"/>
          <w:sz w:val="28"/>
          <w:szCs w:val="28"/>
          <w:lang w:eastAsia="en-US"/>
        </w:rPr>
        <w:t>Ответ:</w:t>
      </w:r>
      <w:r w:rsidRPr="00651831">
        <w:rPr>
          <w:rFonts w:eastAsia="Calibri"/>
          <w:color w:val="auto"/>
          <w:sz w:val="28"/>
          <w:szCs w:val="28"/>
          <w:lang w:eastAsia="en-US"/>
        </w:rPr>
        <w:t xml:space="preserve"> из системного файла AUTOEXEC.BAT.</w:t>
      </w:r>
    </w:p>
    <w:p w14:paraId="51A7EAB6" w14:textId="77777777" w:rsidR="007076B9" w:rsidRPr="00DF10C3" w:rsidRDefault="007076B9" w:rsidP="00651831">
      <w:pPr>
        <w:tabs>
          <w:tab w:val="left" w:pos="2968"/>
        </w:tabs>
        <w:spacing w:line="360" w:lineRule="auto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31E41CCA" w14:textId="77777777" w:rsidR="007076B9" w:rsidRDefault="007076B9" w:rsidP="007076B9">
      <w:pPr>
        <w:tabs>
          <w:tab w:val="left" w:pos="2968"/>
        </w:tabs>
        <w:spacing w:line="360" w:lineRule="auto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DF10C3">
        <w:rPr>
          <w:rFonts w:eastAsia="Calibri"/>
          <w:b/>
          <w:color w:val="auto"/>
          <w:sz w:val="28"/>
          <w:szCs w:val="28"/>
          <w:lang w:eastAsia="en-US"/>
        </w:rPr>
        <w:t>Заключение:</w:t>
      </w:r>
    </w:p>
    <w:p w14:paraId="17312E9A" w14:textId="67062DF5" w:rsidR="007076B9" w:rsidRPr="005218D0" w:rsidRDefault="007076B9" w:rsidP="007076B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ходе работы было проведено </w:t>
      </w:r>
      <w:r w:rsidR="005218D0">
        <w:rPr>
          <w:sz w:val="28"/>
        </w:rPr>
        <w:t>исследование интерфейса управляющей программы и загрузочных модулей, а также префикса сегмента программы (</w:t>
      </w:r>
      <w:r w:rsidR="005218D0">
        <w:rPr>
          <w:sz w:val="28"/>
          <w:lang w:val="en-US"/>
        </w:rPr>
        <w:t>PSP</w:t>
      </w:r>
      <w:r w:rsidR="005218D0" w:rsidRPr="005218D0">
        <w:rPr>
          <w:sz w:val="28"/>
        </w:rPr>
        <w:t xml:space="preserve">) </w:t>
      </w:r>
      <w:r w:rsidR="005218D0">
        <w:rPr>
          <w:sz w:val="28"/>
        </w:rPr>
        <w:t>и среды, передаваемой программе при ее исполнении.</w:t>
      </w:r>
    </w:p>
    <w:p w14:paraId="3213A8FB" w14:textId="77777777" w:rsidR="00B22112" w:rsidRPr="00B66576" w:rsidRDefault="00B22112" w:rsidP="00B66576">
      <w:pPr>
        <w:spacing w:line="360" w:lineRule="auto"/>
        <w:jc w:val="both"/>
        <w:rPr>
          <w:sz w:val="28"/>
          <w:szCs w:val="28"/>
        </w:rPr>
      </w:pPr>
    </w:p>
    <w:sectPr w:rsidR="00B22112" w:rsidRPr="00B66576" w:rsidSect="006E515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94881" w14:textId="77777777" w:rsidR="00792456" w:rsidRDefault="00792456" w:rsidP="00FB3031">
      <w:r>
        <w:separator/>
      </w:r>
    </w:p>
  </w:endnote>
  <w:endnote w:type="continuationSeparator" w:id="0">
    <w:p w14:paraId="106DA191" w14:textId="77777777" w:rsidR="00792456" w:rsidRDefault="00792456" w:rsidP="00FB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0ACCB" w14:textId="77777777" w:rsidR="00792456" w:rsidRDefault="00792456" w:rsidP="00FB3031">
      <w:r>
        <w:separator/>
      </w:r>
    </w:p>
  </w:footnote>
  <w:footnote w:type="continuationSeparator" w:id="0">
    <w:p w14:paraId="1164D905" w14:textId="77777777" w:rsidR="00792456" w:rsidRDefault="00792456" w:rsidP="00FB3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57A74"/>
    <w:multiLevelType w:val="hybridMultilevel"/>
    <w:tmpl w:val="1826E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67B4E"/>
    <w:multiLevelType w:val="hybridMultilevel"/>
    <w:tmpl w:val="B8BC9CA4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605058"/>
    <w:multiLevelType w:val="hybridMultilevel"/>
    <w:tmpl w:val="E66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F143B"/>
    <w:multiLevelType w:val="hybridMultilevel"/>
    <w:tmpl w:val="8ACE9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FC10A7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7F055F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3A00558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B26D98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AAF23AD"/>
    <w:multiLevelType w:val="hybridMultilevel"/>
    <w:tmpl w:val="B8BC9CA4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CD8254E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0D536D"/>
    <w:multiLevelType w:val="hybridMultilevel"/>
    <w:tmpl w:val="25F4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8B3"/>
    <w:rsid w:val="00031B27"/>
    <w:rsid w:val="00112C7F"/>
    <w:rsid w:val="002A73A1"/>
    <w:rsid w:val="002B4E56"/>
    <w:rsid w:val="002C746E"/>
    <w:rsid w:val="00324F0E"/>
    <w:rsid w:val="003963C5"/>
    <w:rsid w:val="004D0F92"/>
    <w:rsid w:val="00506E64"/>
    <w:rsid w:val="005218D0"/>
    <w:rsid w:val="005D7F06"/>
    <w:rsid w:val="00625467"/>
    <w:rsid w:val="00651831"/>
    <w:rsid w:val="00697E00"/>
    <w:rsid w:val="006E5152"/>
    <w:rsid w:val="007076B9"/>
    <w:rsid w:val="00792456"/>
    <w:rsid w:val="007D4B51"/>
    <w:rsid w:val="00861864"/>
    <w:rsid w:val="008804FA"/>
    <w:rsid w:val="00942E78"/>
    <w:rsid w:val="00946438"/>
    <w:rsid w:val="009469A0"/>
    <w:rsid w:val="009C58B3"/>
    <w:rsid w:val="00A557AE"/>
    <w:rsid w:val="00A73D0A"/>
    <w:rsid w:val="00A94884"/>
    <w:rsid w:val="00B22112"/>
    <w:rsid w:val="00B66576"/>
    <w:rsid w:val="00D92512"/>
    <w:rsid w:val="00FB2D56"/>
    <w:rsid w:val="00FB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2EE08"/>
  <w15:chartTrackingRefBased/>
  <w15:docId w15:val="{906DFB83-DA74-46CA-BC07-EFEDF204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4B5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7D4B51"/>
    <w:rPr>
      <w:b/>
      <w:bCs/>
      <w:smallCaps/>
      <w:spacing w:val="5"/>
    </w:rPr>
  </w:style>
  <w:style w:type="paragraph" w:customStyle="1" w:styleId="Times142">
    <w:name w:val="Times14_РИО2"/>
    <w:basedOn w:val="a"/>
    <w:link w:val="Times1420"/>
    <w:qFormat/>
    <w:rsid w:val="007D4B51"/>
    <w:pPr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D4B51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a4">
    <w:name w:val="Plain Text"/>
    <w:basedOn w:val="a"/>
    <w:link w:val="a5"/>
    <w:uiPriority w:val="99"/>
    <w:rsid w:val="00942E78"/>
    <w:rPr>
      <w:rFonts w:ascii="Consolas" w:eastAsia="Calibri" w:hAnsi="Consolas"/>
      <w:color w:val="auto"/>
      <w:sz w:val="21"/>
      <w:szCs w:val="20"/>
      <w:lang w:val="en-US" w:eastAsia="en-US"/>
    </w:rPr>
  </w:style>
  <w:style w:type="character" w:customStyle="1" w:styleId="a5">
    <w:name w:val="Текст Знак"/>
    <w:basedOn w:val="a0"/>
    <w:link w:val="a4"/>
    <w:uiPriority w:val="99"/>
    <w:rsid w:val="00942E78"/>
    <w:rPr>
      <w:rFonts w:ascii="Consolas" w:eastAsia="Calibri" w:hAnsi="Consolas" w:cs="Times New Roman"/>
      <w:sz w:val="21"/>
      <w:szCs w:val="20"/>
      <w:lang w:val="en-US"/>
    </w:rPr>
  </w:style>
  <w:style w:type="paragraph" w:styleId="a6">
    <w:name w:val="Body Text"/>
    <w:basedOn w:val="a"/>
    <w:link w:val="a7"/>
    <w:uiPriority w:val="99"/>
    <w:rsid w:val="00942E78"/>
    <w:pPr>
      <w:suppressAutoHyphens/>
      <w:spacing w:after="120" w:line="276" w:lineRule="auto"/>
    </w:pPr>
    <w:rPr>
      <w:rFonts w:ascii="Calibri" w:eastAsia="Calibri" w:hAnsi="Calibri"/>
      <w:color w:val="auto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942E78"/>
    <w:rPr>
      <w:rFonts w:ascii="Calibri" w:eastAsia="Calibri" w:hAnsi="Calibri" w:cs="Times New Roman"/>
      <w:sz w:val="20"/>
      <w:szCs w:val="20"/>
      <w:lang w:val="en-US" w:eastAsia="zh-CN"/>
    </w:rPr>
  </w:style>
  <w:style w:type="paragraph" w:styleId="a8">
    <w:name w:val="List Paragraph"/>
    <w:basedOn w:val="a"/>
    <w:uiPriority w:val="99"/>
    <w:qFormat/>
    <w:rsid w:val="00B66576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0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031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FB30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031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ad">
    <w:name w:val="annotation reference"/>
    <w:basedOn w:val="a0"/>
    <w:uiPriority w:val="99"/>
    <w:semiHidden/>
    <w:unhideWhenUsed/>
    <w:rsid w:val="005D7F0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F06"/>
    <w:pPr>
      <w:spacing w:after="16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F06"/>
    <w:rPr>
      <w:rFonts w:ascii="Calibri" w:eastAsia="Calibri" w:hAnsi="Calibri" w:cs="Times New Roman"/>
      <w:sz w:val="20"/>
      <w:szCs w:val="20"/>
    </w:rPr>
  </w:style>
  <w:style w:type="table" w:styleId="af0">
    <w:name w:val="Table Grid"/>
    <w:basedOn w:val="a1"/>
    <w:uiPriority w:val="59"/>
    <w:rsid w:val="005D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5D7F0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7F06"/>
    <w:rPr>
      <w:rFonts w:ascii="Segoe UI" w:eastAsia="Times New Roman" w:hAnsi="Segoe UI" w:cs="Segoe UI"/>
      <w:color w:val="00000A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04695-53D1-476C-9E06-23D80693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Герасимова</dc:creator>
  <cp:keywords/>
  <dc:description/>
  <cp:lastModifiedBy>Дарина Герасимова</cp:lastModifiedBy>
  <cp:revision>4</cp:revision>
  <dcterms:created xsi:type="dcterms:W3CDTF">2018-02-11T09:25:00Z</dcterms:created>
  <dcterms:modified xsi:type="dcterms:W3CDTF">2018-02-16T20:15:00Z</dcterms:modified>
</cp:coreProperties>
</file>